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182D" w14:textId="77777777" w:rsidR="00E46A7E" w:rsidRDefault="00E46A7E" w:rsidP="006736E4">
      <w:pPr>
        <w:spacing w:after="0" w:line="240" w:lineRule="auto"/>
        <w:rPr>
          <w:sz w:val="18"/>
        </w:rPr>
      </w:pPr>
    </w:p>
    <w:p w14:paraId="76A881EC" w14:textId="64ECA082" w:rsidR="00AC0C53" w:rsidRPr="00070E02" w:rsidRDefault="005C3DEE" w:rsidP="00AC0C53">
      <w:pPr>
        <w:spacing w:after="0" w:line="240" w:lineRule="auto"/>
        <w:jc w:val="both"/>
      </w:pPr>
      <w:r w:rsidRPr="005C3DEE">
        <w:rPr>
          <w:b/>
          <w:sz w:val="36"/>
        </w:rPr>
        <w:t>Bewerbungsformular für Seiteneinsteiger</w:t>
      </w:r>
      <w:r>
        <w:rPr>
          <w:sz w:val="36"/>
        </w:rPr>
        <w:t xml:space="preserve">              </w:t>
      </w:r>
      <w:r w:rsidR="006E6839">
        <w:rPr>
          <w:b/>
          <w:sz w:val="28"/>
        </w:rPr>
        <w:t>Sc</w:t>
      </w:r>
      <w:r w:rsidR="00463810">
        <w:rPr>
          <w:b/>
          <w:sz w:val="28"/>
        </w:rPr>
        <w:t>h</w:t>
      </w:r>
      <w:r w:rsidR="006E6839">
        <w:rPr>
          <w:b/>
          <w:sz w:val="28"/>
        </w:rPr>
        <w:t>uljahr 20</w:t>
      </w:r>
      <w:r w:rsidR="00607609" w:rsidRPr="0069467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07609" w:rsidRPr="00694678">
        <w:instrText xml:space="preserve"> FORMTEXT </w:instrText>
      </w:r>
      <w:r w:rsidR="00607609" w:rsidRPr="00694678">
        <w:fldChar w:fldCharType="separate"/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fldChar w:fldCharType="end"/>
      </w:r>
      <w:r w:rsidR="006E6839">
        <w:rPr>
          <w:b/>
          <w:sz w:val="28"/>
        </w:rPr>
        <w:t>/20</w:t>
      </w:r>
      <w:r w:rsidR="00607609" w:rsidRPr="0069467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07609" w:rsidRPr="00694678">
        <w:instrText xml:space="preserve"> FORMTEXT </w:instrText>
      </w:r>
      <w:r w:rsidR="00607609" w:rsidRPr="00694678">
        <w:fldChar w:fldCharType="separate"/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rPr>
          <w:noProof/>
        </w:rPr>
        <w:t> </w:t>
      </w:r>
      <w:r w:rsidR="00607609" w:rsidRPr="00694678">
        <w:fldChar w:fldCharType="end"/>
      </w:r>
    </w:p>
    <w:p w14:paraId="398D3624" w14:textId="77777777" w:rsidR="00AF78EE" w:rsidRPr="002B2DB5" w:rsidRDefault="00AF78EE" w:rsidP="006736E4">
      <w:pPr>
        <w:spacing w:after="0" w:line="240" w:lineRule="auto"/>
        <w:rPr>
          <w:sz w:val="14"/>
        </w:rPr>
      </w:pPr>
    </w:p>
    <w:p w14:paraId="7962E335" w14:textId="77777777" w:rsidR="006736E4" w:rsidRPr="00D512DC" w:rsidRDefault="006736E4" w:rsidP="006736E4">
      <w:pPr>
        <w:spacing w:after="0" w:line="240" w:lineRule="auto"/>
        <w:rPr>
          <w:b/>
          <w:sz w:val="24"/>
        </w:rPr>
      </w:pPr>
      <w:r w:rsidRPr="00D512DC">
        <w:rPr>
          <w:b/>
          <w:sz w:val="24"/>
        </w:rPr>
        <w:t xml:space="preserve">A   </w:t>
      </w:r>
      <w:r w:rsidR="00C35D28" w:rsidRPr="00D512DC">
        <w:rPr>
          <w:b/>
          <w:sz w:val="24"/>
        </w:rPr>
        <w:t>SCHÜLER(IN)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3402"/>
        <w:gridCol w:w="2445"/>
        <w:gridCol w:w="2942"/>
      </w:tblGrid>
      <w:tr w:rsidR="00D14B10" w:rsidRPr="00694678" w14:paraId="72FFA31B" w14:textId="77777777" w:rsidTr="00607609">
        <w:trPr>
          <w:cantSplit/>
          <w:trHeight w:hRule="exact" w:val="397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36A2E" w14:textId="77777777" w:rsidR="00D14B10" w:rsidRPr="00694678" w:rsidRDefault="00D14B10" w:rsidP="00E9727A">
            <w:pPr>
              <w:spacing w:after="0" w:line="240" w:lineRule="auto"/>
            </w:pPr>
            <w:r w:rsidRPr="00694678">
              <w:t>Name: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D3F5A" w14:textId="4DE33F17" w:rsidR="00410D13" w:rsidRPr="00694678" w:rsidRDefault="00E435DB" w:rsidP="00607609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7434F7" w14:textId="77777777" w:rsidR="00D14B10" w:rsidRPr="00694678" w:rsidRDefault="00D14B10" w:rsidP="00BE6ED6">
            <w:pPr>
              <w:spacing w:after="0" w:line="240" w:lineRule="auto"/>
            </w:pPr>
            <w:r w:rsidRPr="00694678">
              <w:t>Geburtsort:</w:t>
            </w:r>
          </w:p>
        </w:tc>
        <w:tc>
          <w:tcPr>
            <w:tcW w:w="294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2520B655" w14:textId="77777777" w:rsidR="00D14B10" w:rsidRPr="00694678" w:rsidRDefault="008204A0" w:rsidP="00607609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14B10" w:rsidRPr="00694678" w14:paraId="374A488A" w14:textId="77777777" w:rsidTr="0060760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2146E8" w14:textId="77777777" w:rsidR="00D14B10" w:rsidRPr="00694678" w:rsidRDefault="00D14B10" w:rsidP="00E9727A">
            <w:pPr>
              <w:spacing w:after="0" w:line="240" w:lineRule="auto"/>
            </w:pPr>
            <w:r w:rsidRPr="00694678">
              <w:t>Vorname(n):</w:t>
            </w:r>
          </w:p>
        </w:tc>
        <w:tc>
          <w:tcPr>
            <w:tcW w:w="34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A151D" w14:textId="2F438F75" w:rsidR="00D14B10" w:rsidRPr="00694678" w:rsidRDefault="00E435DB" w:rsidP="00221B9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F8C36A" w14:textId="77777777" w:rsidR="00D14B10" w:rsidRPr="00694678" w:rsidRDefault="006D5C6B" w:rsidP="00BE6ED6">
            <w:pPr>
              <w:spacing w:after="0" w:line="240" w:lineRule="auto"/>
            </w:pPr>
            <w:r w:rsidRPr="00694678">
              <w:t>evtl. Bundesland:</w:t>
            </w:r>
          </w:p>
        </w:tc>
        <w:tc>
          <w:tcPr>
            <w:tcW w:w="294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706D9717" w14:textId="77777777" w:rsidR="00D14B10" w:rsidRPr="00694678" w:rsidRDefault="008204A0" w:rsidP="00607609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14B10" w:rsidRPr="00694678" w14:paraId="318943A9" w14:textId="77777777" w:rsidTr="0060760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CDA149" w14:textId="77777777" w:rsidR="00D14B10" w:rsidRPr="00694678" w:rsidRDefault="00D14B10" w:rsidP="00E9727A">
            <w:pPr>
              <w:spacing w:after="0" w:line="240" w:lineRule="auto"/>
            </w:pPr>
            <w:r w:rsidRPr="00694678">
              <w:t>Geburtsdatum: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14E7A" w14:textId="77777777" w:rsidR="00D14B10" w:rsidRPr="00694678" w:rsidRDefault="008204A0" w:rsidP="00221B9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4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C79CF" w14:textId="77777777" w:rsidR="00D14B10" w:rsidRPr="00694678" w:rsidRDefault="006D5C6B" w:rsidP="00BE6ED6">
            <w:pPr>
              <w:spacing w:after="0" w:line="240" w:lineRule="auto"/>
            </w:pPr>
            <w:r w:rsidRPr="00694678">
              <w:t>Konfession:</w:t>
            </w:r>
          </w:p>
        </w:tc>
        <w:tc>
          <w:tcPr>
            <w:tcW w:w="294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E79CBB8" w14:textId="77777777" w:rsidR="00D14B10" w:rsidRPr="00694678" w:rsidRDefault="008204A0" w:rsidP="00607609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14B10" w:rsidRPr="00694678" w14:paraId="0379F5F9" w14:textId="77777777" w:rsidTr="0060760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580DC" w14:textId="77777777" w:rsidR="00D14B10" w:rsidRPr="00694678" w:rsidRDefault="00D14B10" w:rsidP="00E9727A">
            <w:pPr>
              <w:spacing w:after="0" w:line="240" w:lineRule="auto"/>
            </w:pPr>
            <w:r w:rsidRPr="00694678">
              <w:t>Geschlecht: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D6949" w14:textId="78FE3F11" w:rsidR="00607609" w:rsidRPr="00694678" w:rsidRDefault="00785A50" w:rsidP="00221B9E"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3497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F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E3388">
              <w:t>weiblich</w:t>
            </w:r>
            <w:r w:rsidR="008E3388" w:rsidRPr="00694678">
              <w:t xml:space="preserve"> </w:t>
            </w:r>
            <w:r w:rsidR="002615C9">
              <w:t xml:space="preserve"> </w:t>
            </w:r>
            <w:r w:rsidR="008E3388" w:rsidRPr="00694678">
              <w:t xml:space="preserve"> </w:t>
            </w:r>
            <w:sdt>
              <w:sdtPr>
                <w:id w:val="-6966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B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388">
              <w:t>männlich</w:t>
            </w:r>
            <w:r w:rsidR="004E44AD">
              <w:t xml:space="preserve"> </w:t>
            </w:r>
            <w:r w:rsidR="002615C9">
              <w:t xml:space="preserve">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9D0EFA" w14:textId="77777777" w:rsidR="00D14B10" w:rsidRPr="00694678" w:rsidRDefault="00D14B10" w:rsidP="00607609">
            <w:pPr>
              <w:spacing w:after="0" w:line="240" w:lineRule="auto"/>
            </w:pPr>
            <w:r w:rsidRPr="00694678">
              <w:t>1. Staatsangehörigkeit:</w:t>
            </w:r>
          </w:p>
        </w:tc>
        <w:tc>
          <w:tcPr>
            <w:tcW w:w="29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0547785" w14:textId="77777777" w:rsidR="00D14B10" w:rsidRPr="00694678" w:rsidRDefault="00607609" w:rsidP="00607609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14B10" w:rsidRPr="00694678" w14:paraId="24CD8B57" w14:textId="77777777" w:rsidTr="0060760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DDFDF6" w14:textId="77777777" w:rsidR="00D14B10" w:rsidRPr="00694678" w:rsidRDefault="00D14B10" w:rsidP="00E9727A">
            <w:pPr>
              <w:spacing w:after="0" w:line="240" w:lineRule="auto"/>
            </w:pPr>
            <w:r w:rsidRPr="00694678">
              <w:t>Straße: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4C285" w14:textId="77777777" w:rsidR="00D14B10" w:rsidRPr="00694678" w:rsidRDefault="00055BFE" w:rsidP="00221B9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8767C4" w14:textId="77777777" w:rsidR="00D14B10" w:rsidRPr="00694678" w:rsidRDefault="00D14B10" w:rsidP="00BE6ED6">
            <w:pPr>
              <w:spacing w:after="0" w:line="240" w:lineRule="auto"/>
            </w:pPr>
            <w:r w:rsidRPr="00694678">
              <w:t>2. Staatsangehörigkeit:</w:t>
            </w:r>
          </w:p>
        </w:tc>
        <w:tc>
          <w:tcPr>
            <w:tcW w:w="29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8A4C95B" w14:textId="77777777" w:rsidR="00410D13" w:rsidRPr="00694678" w:rsidRDefault="008204A0" w:rsidP="00607609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14B10" w:rsidRPr="00694678" w14:paraId="1BF1770A" w14:textId="77777777" w:rsidTr="0060760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C6755EE" w14:textId="77777777" w:rsidR="00D14B10" w:rsidRPr="00694678" w:rsidRDefault="00D14B10" w:rsidP="00E9727A">
            <w:pPr>
              <w:spacing w:after="0" w:line="240" w:lineRule="auto"/>
            </w:pPr>
            <w:r w:rsidRPr="00694678">
              <w:t>PLZ / Wohnort: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35876AF" w14:textId="77777777" w:rsidR="00D14B10" w:rsidRPr="00694678" w:rsidRDefault="008204A0" w:rsidP="00221B9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3CDEEB8" w14:textId="77777777" w:rsidR="00D14B10" w:rsidRPr="00694678" w:rsidRDefault="00D14B10" w:rsidP="00BE6ED6">
            <w:r w:rsidRPr="00694678">
              <w:t>ggf. Haltestelle:</w:t>
            </w:r>
          </w:p>
        </w:tc>
        <w:tc>
          <w:tcPr>
            <w:tcW w:w="29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4BC5D5" w14:textId="77777777" w:rsidR="00D14B10" w:rsidRPr="00694678" w:rsidRDefault="008204A0" w:rsidP="00607609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055BFE">
              <w:t> </w:t>
            </w:r>
            <w:r w:rsidR="00055BFE">
              <w:t> </w:t>
            </w:r>
            <w:r w:rsidR="00055BFE">
              <w:t> </w:t>
            </w:r>
            <w:r w:rsidR="00055BFE">
              <w:t> </w:t>
            </w:r>
            <w:r w:rsidR="00055BFE">
              <w:t> </w:t>
            </w:r>
            <w:r w:rsidRPr="00694678">
              <w:fldChar w:fldCharType="end"/>
            </w:r>
          </w:p>
        </w:tc>
      </w:tr>
      <w:tr w:rsidR="00D14B10" w:rsidRPr="00694678" w14:paraId="28205FDF" w14:textId="77777777" w:rsidTr="00221B9E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07B60" w14:textId="77777777" w:rsidR="00D14B10" w:rsidRPr="00694678" w:rsidRDefault="00D14B10" w:rsidP="00E9727A">
            <w:pPr>
              <w:spacing w:after="0" w:line="240" w:lineRule="auto"/>
            </w:pPr>
            <w:r w:rsidRPr="00694678">
              <w:t>Ortsteil: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9C2F5" w14:textId="77777777" w:rsidR="00D14B10" w:rsidRPr="00694678" w:rsidRDefault="008204A0" w:rsidP="00221B9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41F8E381" w14:textId="77777777" w:rsidR="00D14B10" w:rsidRPr="00694678" w:rsidRDefault="00D14B10" w:rsidP="00BE6ED6">
            <w:pPr>
              <w:spacing w:after="0" w:line="240" w:lineRule="auto"/>
            </w:pPr>
            <w:r w:rsidRPr="00694678">
              <w:t>Herkunftsland</w:t>
            </w:r>
            <w:r w:rsidR="006D5C6B" w:rsidRPr="00694678">
              <w:rPr>
                <w:vertAlign w:val="superscript"/>
              </w:rPr>
              <w:t>1</w:t>
            </w:r>
            <w:r w:rsidR="006D5C6B" w:rsidRPr="00694678">
              <w:t>:</w:t>
            </w:r>
          </w:p>
        </w:tc>
        <w:tc>
          <w:tcPr>
            <w:tcW w:w="294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3CB60A" w14:textId="77777777" w:rsidR="00D14B10" w:rsidRPr="00694678" w:rsidRDefault="008204A0" w:rsidP="0028402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212" w:rsidRPr="00694678">
              <w:instrText xml:space="preserve"> FORMTEXT </w:instrText>
            </w:r>
            <w:r w:rsidRPr="00694678">
              <w:fldChar w:fldCharType="separate"/>
            </w:r>
            <w:r w:rsidR="00A03212" w:rsidRPr="00694678">
              <w:rPr>
                <w:noProof/>
              </w:rPr>
              <w:t> </w:t>
            </w:r>
            <w:r w:rsidR="00A03212" w:rsidRPr="00694678">
              <w:rPr>
                <w:noProof/>
              </w:rPr>
              <w:t> </w:t>
            </w:r>
            <w:r w:rsidR="00A03212" w:rsidRPr="00694678">
              <w:rPr>
                <w:noProof/>
              </w:rPr>
              <w:t> </w:t>
            </w:r>
            <w:r w:rsidR="00A03212" w:rsidRPr="00694678">
              <w:rPr>
                <w:noProof/>
              </w:rPr>
              <w:t> </w:t>
            </w:r>
            <w:r w:rsidR="00A03212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14B10" w:rsidRPr="00694678" w14:paraId="4EA445FD" w14:textId="77777777" w:rsidTr="00221B9E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0AB75D" w14:textId="77777777" w:rsidR="00D14B10" w:rsidRPr="00694678" w:rsidRDefault="00D14B10" w:rsidP="00D14B10">
            <w:pPr>
              <w:spacing w:after="0" w:line="240" w:lineRule="auto"/>
            </w:pPr>
            <w:r w:rsidRPr="00694678"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96452" w14:textId="77777777" w:rsidR="00D14B10" w:rsidRPr="00694678" w:rsidRDefault="008204A0" w:rsidP="00607609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1FA693F" w14:textId="0D781803" w:rsidR="00D14B10" w:rsidRPr="00694678" w:rsidRDefault="00785A50" w:rsidP="00BE6ED6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-18877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8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28A0" w:rsidRPr="00694678">
              <w:t xml:space="preserve"> </w:t>
            </w:r>
            <w:r w:rsidR="00D14B10" w:rsidRPr="00832B23">
              <w:rPr>
                <w:b/>
                <w:bCs/>
              </w:rPr>
              <w:t>nicht</w:t>
            </w:r>
            <w:r w:rsidR="00D14B10" w:rsidRPr="00694678">
              <w:t xml:space="preserve"> in Deutschland geboren (Kind)</w:t>
            </w:r>
          </w:p>
        </w:tc>
      </w:tr>
      <w:tr w:rsidR="00D14B10" w:rsidRPr="00694678" w14:paraId="55D2C305" w14:textId="77777777" w:rsidTr="00221B9E">
        <w:trPr>
          <w:cantSplit/>
          <w:trHeight w:hRule="exact" w:val="397"/>
        </w:trPr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1DEC48" w14:textId="77777777" w:rsidR="00D14B10" w:rsidRPr="00694678" w:rsidRDefault="00D14B10" w:rsidP="00D14B10">
            <w:pPr>
              <w:spacing w:after="0" w:line="240" w:lineRule="auto"/>
            </w:pPr>
            <w:r w:rsidRPr="00694678">
              <w:t>E-Mail-Adresse: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E32D1" w14:textId="77777777" w:rsidR="00D14B10" w:rsidRPr="00694678" w:rsidRDefault="00055BFE" w:rsidP="00221B9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F0394A" w14:textId="621F46D1" w:rsidR="00D14B10" w:rsidRPr="00694678" w:rsidRDefault="00785A50" w:rsidP="00BE6ED6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213697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8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28A0" w:rsidRPr="00694678">
              <w:t xml:space="preserve"> </w:t>
            </w:r>
            <w:r w:rsidR="00D14B10" w:rsidRPr="00694678">
              <w:t xml:space="preserve">mindestens ein Elternteil </w:t>
            </w:r>
            <w:r w:rsidR="00D14B10" w:rsidRPr="00694678">
              <w:rPr>
                <w:b/>
              </w:rPr>
              <w:t xml:space="preserve">nicht </w:t>
            </w:r>
            <w:r w:rsidR="00D14B10" w:rsidRPr="00694678">
              <w:t>in Deutschland geboren</w:t>
            </w:r>
          </w:p>
        </w:tc>
      </w:tr>
      <w:tr w:rsidR="00D14B10" w:rsidRPr="00694678" w14:paraId="03DC9B7F" w14:textId="77777777" w:rsidTr="00221B9E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906977" w14:textId="77777777" w:rsidR="00D14B10" w:rsidRPr="00694678" w:rsidRDefault="00D14B10" w:rsidP="00E9727A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ABB1E" w14:textId="77777777" w:rsidR="00D14B10" w:rsidRPr="00694678" w:rsidRDefault="00D14B10" w:rsidP="00221B9E">
            <w:pPr>
              <w:spacing w:after="0" w:line="240" w:lineRule="auto"/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595347" w14:textId="180A6707" w:rsidR="00D14B10" w:rsidRPr="00694678" w:rsidRDefault="00785A50" w:rsidP="00BE6ED6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4450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6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28A0" w:rsidRPr="00694678">
              <w:t xml:space="preserve"> </w:t>
            </w:r>
            <w:r w:rsidR="00D14B10" w:rsidRPr="00694678">
              <w:t xml:space="preserve">Verkehrssprache in der Familie ist </w:t>
            </w:r>
            <w:r w:rsidR="00D14B10" w:rsidRPr="005F45FC">
              <w:rPr>
                <w:b/>
              </w:rPr>
              <w:t>nicht</w:t>
            </w:r>
            <w:r w:rsidR="00D14B10" w:rsidRPr="00694678">
              <w:t xml:space="preserve"> deutsch</w:t>
            </w:r>
          </w:p>
        </w:tc>
      </w:tr>
    </w:tbl>
    <w:p w14:paraId="4145FC4D" w14:textId="12333C6E" w:rsidR="00587988" w:rsidRPr="00587988" w:rsidRDefault="00587988" w:rsidP="00587988">
      <w:pPr>
        <w:rPr>
          <w:rFonts w:eastAsia="Times New Roman"/>
        </w:rPr>
      </w:pPr>
      <w:r>
        <w:rPr>
          <w:rFonts w:eastAsia="Times New Roman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D74DFE">
        <w:rPr>
          <w:rFonts w:eastAsia="Times New Roman"/>
          <w:vertAlign w:val="superscript"/>
        </w:rPr>
        <w:t xml:space="preserve">         </w:t>
      </w:r>
      <w:r>
        <w:rPr>
          <w:rFonts w:eastAsia="Times New Roman"/>
          <w:vertAlign w:val="superscript"/>
        </w:rPr>
        <w:t xml:space="preserve">       1</w:t>
      </w:r>
      <w:r>
        <w:rPr>
          <w:rFonts w:eastAsia="Times New Roman"/>
        </w:rPr>
        <w:t xml:space="preserve"> nur ausfüllen, falls Herkunftsland nicht „Deutschland“</w:t>
      </w:r>
    </w:p>
    <w:p w14:paraId="34ECF369" w14:textId="3D518279" w:rsidR="009E31C3" w:rsidRPr="006736E4" w:rsidRDefault="009E31C3" w:rsidP="009E31C3">
      <w:pPr>
        <w:spacing w:after="0" w:line="240" w:lineRule="auto"/>
      </w:pPr>
      <w:r w:rsidRPr="009E31C3">
        <w:rPr>
          <w:b/>
          <w:sz w:val="24"/>
        </w:rPr>
        <w:t>Bisher</w:t>
      </w:r>
      <w:r w:rsidR="00DC5660">
        <w:rPr>
          <w:b/>
          <w:sz w:val="24"/>
        </w:rPr>
        <w:t>ige</w:t>
      </w:r>
      <w:r w:rsidRPr="009E31C3">
        <w:rPr>
          <w:b/>
          <w:sz w:val="24"/>
        </w:rPr>
        <w:t xml:space="preserve"> </w:t>
      </w:r>
      <w:r w:rsidR="00DC5660">
        <w:rPr>
          <w:b/>
          <w:sz w:val="24"/>
        </w:rPr>
        <w:t xml:space="preserve">Schullaufbahn (max. die letzten 3 </w:t>
      </w:r>
      <w:r w:rsidR="00832B23">
        <w:rPr>
          <w:b/>
          <w:sz w:val="24"/>
        </w:rPr>
        <w:t xml:space="preserve">Schuljahre)  </w:t>
      </w:r>
      <w:r w:rsidR="00603308">
        <w:rPr>
          <w:b/>
          <w:sz w:val="24"/>
        </w:rPr>
        <w:t xml:space="preserve">  </w:t>
      </w:r>
      <w:r w:rsidR="00832B23">
        <w:rPr>
          <w:b/>
          <w:sz w:val="24"/>
        </w:rPr>
        <w:t xml:space="preserve">       </w:t>
      </w:r>
      <w:r w:rsidR="00603308">
        <w:rPr>
          <w:b/>
          <w:sz w:val="24"/>
        </w:rPr>
        <w:t>Eintritt in die Grundschule im Jahr:</w:t>
      </w:r>
      <w:r w:rsidR="00603308" w:rsidRPr="00603308">
        <w:t xml:space="preserve"> </w:t>
      </w:r>
      <w:r w:rsidR="00603308" w:rsidRPr="006033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03308" w:rsidRPr="00603308">
        <w:rPr>
          <w:u w:val="single"/>
        </w:rPr>
        <w:instrText xml:space="preserve"> FORMTEXT </w:instrText>
      </w:r>
      <w:r w:rsidR="00603308" w:rsidRPr="00603308">
        <w:rPr>
          <w:u w:val="single"/>
        </w:rPr>
      </w:r>
      <w:r w:rsidR="00603308" w:rsidRPr="00603308">
        <w:rPr>
          <w:u w:val="single"/>
        </w:rPr>
        <w:fldChar w:fldCharType="separate"/>
      </w:r>
      <w:r w:rsidR="00603308" w:rsidRPr="00603308">
        <w:rPr>
          <w:u w:val="single"/>
        </w:rPr>
        <w:t> </w:t>
      </w:r>
      <w:r w:rsidR="00603308" w:rsidRPr="00603308">
        <w:rPr>
          <w:u w:val="single"/>
        </w:rPr>
        <w:t> </w:t>
      </w:r>
      <w:r w:rsidR="00603308" w:rsidRPr="00603308">
        <w:rPr>
          <w:u w:val="single"/>
        </w:rPr>
        <w:t> </w:t>
      </w:r>
      <w:r w:rsidR="00603308" w:rsidRPr="00603308">
        <w:rPr>
          <w:u w:val="single"/>
        </w:rPr>
        <w:t> </w:t>
      </w:r>
      <w:r w:rsidR="00603308" w:rsidRPr="00603308">
        <w:rPr>
          <w:u w:val="single"/>
        </w:rPr>
        <w:t> </w:t>
      </w:r>
      <w:r w:rsidR="00603308" w:rsidRPr="00603308">
        <w:rPr>
          <w:u w:val="single"/>
        </w:rPr>
        <w:fldChar w:fldCharType="end"/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4252"/>
        <w:gridCol w:w="4111"/>
      </w:tblGrid>
      <w:tr w:rsidR="00DC5660" w:rsidRPr="00694678" w14:paraId="4119F029" w14:textId="77777777" w:rsidTr="00AF78EE">
        <w:trPr>
          <w:trHeight w:val="397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142CA08" w14:textId="77777777" w:rsidR="00DC5660" w:rsidRPr="00AF78EE" w:rsidRDefault="00DC5660" w:rsidP="00AF78EE">
            <w:pPr>
              <w:spacing w:after="0" w:line="240" w:lineRule="auto"/>
            </w:pPr>
            <w:r w:rsidRPr="00AF78EE">
              <w:t>Klass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4D41EF" w14:textId="77777777" w:rsidR="00DC5660" w:rsidRPr="00AF78EE" w:rsidRDefault="00DC5660" w:rsidP="00AF78EE">
            <w:pPr>
              <w:spacing w:after="0" w:line="240" w:lineRule="auto"/>
            </w:pPr>
            <w:r w:rsidRPr="00AF78EE">
              <w:t>Schuljahr</w:t>
            </w:r>
          </w:p>
        </w:tc>
        <w:tc>
          <w:tcPr>
            <w:tcW w:w="42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0E77467" w14:textId="77777777" w:rsidR="00DC5660" w:rsidRPr="00AF78EE" w:rsidRDefault="00DC5660" w:rsidP="00AF78EE">
            <w:pPr>
              <w:spacing w:after="0" w:line="240" w:lineRule="auto"/>
              <w:ind w:left="94"/>
            </w:pPr>
            <w:r w:rsidRPr="00AF78EE">
              <w:t>Name / Ort der Schul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A6934C3" w14:textId="40FF0036" w:rsidR="00DC5660" w:rsidRPr="00694678" w:rsidRDefault="00DC5660" w:rsidP="00AF78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78EE" w:rsidRPr="00694678" w14:paraId="673116AF" w14:textId="77777777" w:rsidTr="00AF78EE">
        <w:trPr>
          <w:trHeight w:val="397"/>
        </w:trPr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B1F399A" w14:textId="77777777" w:rsidR="00AF78EE" w:rsidRPr="00AF78EE" w:rsidRDefault="00AF78EE" w:rsidP="00AF78EE">
            <w:pPr>
              <w:spacing w:after="0" w:line="240" w:lineRule="auto"/>
              <w:rPr>
                <w:sz w:val="20"/>
                <w:szCs w:val="20"/>
              </w:rPr>
            </w:pPr>
            <w:r w:rsidRPr="00AF78EE">
              <w:rPr>
                <w:sz w:val="20"/>
                <w:szCs w:val="20"/>
              </w:rPr>
              <w:fldChar w:fldCharType="begin">
                <w:ffData>
                  <w:name w:val="Klasse"/>
                  <w:enabled/>
                  <w:calcOnExit w:val="0"/>
                  <w:ddList>
                    <w:listEntry w:val="Klasse"/>
                    <w:listEntry w:val="1.Klasse"/>
                    <w:listEntry w:val="2.Klasse"/>
                    <w:listEntry w:val="3.Klasse"/>
                    <w:listEntry w:val="4.Klasse"/>
                    <w:listEntry w:val="5.Klasse"/>
                    <w:listEntry w:val="6.Klasse"/>
                    <w:listEntry w:val="7.Klasse"/>
                    <w:listEntry w:val="8.Klasse"/>
                    <w:listEntry w:val="9.Klasse"/>
                    <w:listEntry w:val="10.Klasse"/>
                  </w:ddList>
                </w:ffData>
              </w:fldChar>
            </w:r>
            <w:bookmarkStart w:id="0" w:name="Klasse"/>
            <w:r w:rsidRPr="00AF78EE">
              <w:rPr>
                <w:sz w:val="20"/>
                <w:szCs w:val="20"/>
              </w:rPr>
              <w:instrText xml:space="preserve"> FORMDROPDOWN </w:instrText>
            </w:r>
            <w:r w:rsidRPr="00AF78EE">
              <w:rPr>
                <w:sz w:val="20"/>
                <w:szCs w:val="20"/>
              </w:rPr>
            </w:r>
            <w:r w:rsidRPr="00AF78EE">
              <w:rPr>
                <w:sz w:val="20"/>
                <w:szCs w:val="20"/>
              </w:rPr>
              <w:fldChar w:fldCharType="separate"/>
            </w:r>
            <w:r w:rsidRPr="00AF78E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F18138" w14:textId="77777777" w:rsidR="00AF78EE" w:rsidRPr="00694678" w:rsidRDefault="00AF78EE" w:rsidP="00AF78EE">
            <w:pPr>
              <w:spacing w:after="0" w:line="240" w:lineRule="auto"/>
            </w:pPr>
            <w:r w:rsidRPr="00694678">
              <w:t>20</w:t>
            </w:r>
            <w:r w:rsidRPr="00694678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  <w:bookmarkEnd w:id="1"/>
            <w:r w:rsidRPr="00694678">
              <w:t>/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t> </w:t>
            </w:r>
            <w:r w:rsidRPr="00694678">
              <w:t> </w:t>
            </w:r>
            <w:r w:rsidRPr="00694678">
              <w:fldChar w:fldCharType="end"/>
            </w:r>
          </w:p>
        </w:tc>
        <w:tc>
          <w:tcPr>
            <w:tcW w:w="4252" w:type="dxa"/>
            <w:tcBorders>
              <w:left w:val="single" w:sz="8" w:space="0" w:color="auto"/>
            </w:tcBorders>
            <w:noWrap/>
            <w:vAlign w:val="center"/>
          </w:tcPr>
          <w:p w14:paraId="26F704A2" w14:textId="77777777" w:rsidR="00AF78EE" w:rsidRPr="00694678" w:rsidRDefault="00AF78EE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14:paraId="6D7972AC" w14:textId="496B2EF8" w:rsidR="00AF78EE" w:rsidRPr="0097460D" w:rsidRDefault="00785A50" w:rsidP="00AF78EE">
            <w:pPr>
              <w:spacing w:after="0" w:line="240" w:lineRule="auto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-2138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6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28A0" w:rsidRPr="0097460D">
              <w:rPr>
                <w:bCs/>
              </w:rPr>
              <w:t xml:space="preserve"> </w:t>
            </w:r>
            <w:r w:rsidR="00AF78EE" w:rsidRPr="0097460D">
              <w:rPr>
                <w:bCs/>
              </w:rPr>
              <w:t>Zeugniskopie vorhanden</w:t>
            </w:r>
          </w:p>
        </w:tc>
      </w:tr>
      <w:tr w:rsidR="00AF78EE" w:rsidRPr="00694678" w14:paraId="2AAD7748" w14:textId="77777777" w:rsidTr="00AF78EE">
        <w:trPr>
          <w:trHeight w:val="397"/>
        </w:trPr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61402E7C" w14:textId="77777777" w:rsidR="00AF78EE" w:rsidRPr="00AF78EE" w:rsidRDefault="00AF78EE" w:rsidP="00AF78EE">
            <w:pPr>
              <w:spacing w:after="0" w:line="240" w:lineRule="auto"/>
              <w:rPr>
                <w:sz w:val="20"/>
                <w:szCs w:val="20"/>
              </w:rPr>
            </w:pPr>
            <w:r w:rsidRPr="00AF78EE">
              <w:rPr>
                <w:sz w:val="20"/>
                <w:szCs w:val="20"/>
              </w:rPr>
              <w:fldChar w:fldCharType="begin">
                <w:ffData>
                  <w:name w:val="Klasse"/>
                  <w:enabled/>
                  <w:calcOnExit w:val="0"/>
                  <w:ddList>
                    <w:listEntry w:val="Klasse"/>
                    <w:listEntry w:val="1.Klasse"/>
                    <w:listEntry w:val="2.Klasse"/>
                    <w:listEntry w:val="3.Klasse"/>
                    <w:listEntry w:val="4.Klasse"/>
                    <w:listEntry w:val="5.Klasse"/>
                    <w:listEntry w:val="6.Klasse"/>
                    <w:listEntry w:val="7.Klasse"/>
                    <w:listEntry w:val="8.Klasse"/>
                    <w:listEntry w:val="9.Klasse"/>
                    <w:listEntry w:val="10.Klasse"/>
                  </w:ddList>
                </w:ffData>
              </w:fldChar>
            </w:r>
            <w:r w:rsidRPr="00AF78EE">
              <w:rPr>
                <w:sz w:val="20"/>
                <w:szCs w:val="20"/>
              </w:rPr>
              <w:instrText xml:space="preserve"> FORMDROPDOWN </w:instrText>
            </w:r>
            <w:r w:rsidRPr="00AF78EE">
              <w:rPr>
                <w:sz w:val="20"/>
                <w:szCs w:val="20"/>
              </w:rPr>
            </w:r>
            <w:r w:rsidRPr="00AF78EE">
              <w:rPr>
                <w:sz w:val="20"/>
                <w:szCs w:val="20"/>
              </w:rPr>
              <w:fldChar w:fldCharType="separate"/>
            </w:r>
            <w:r w:rsidRPr="00AF78E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442F00" w14:textId="77777777" w:rsidR="00AF78EE" w:rsidRPr="00694678" w:rsidRDefault="00AF78EE" w:rsidP="00AF78EE">
            <w:pPr>
              <w:spacing w:after="0" w:line="240" w:lineRule="auto"/>
            </w:pPr>
            <w:r w:rsidRPr="00694678">
              <w:t>20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  <w:r w:rsidRPr="00694678">
              <w:t>/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4252" w:type="dxa"/>
            <w:tcBorders>
              <w:left w:val="single" w:sz="8" w:space="0" w:color="auto"/>
              <w:bottom w:val="single" w:sz="2" w:space="0" w:color="auto"/>
            </w:tcBorders>
            <w:noWrap/>
            <w:vAlign w:val="center"/>
          </w:tcPr>
          <w:p w14:paraId="30CBF8AE" w14:textId="77777777" w:rsidR="00AF78EE" w:rsidRPr="00694678" w:rsidRDefault="00AF78EE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FF16C" w14:textId="34EB1F76" w:rsidR="00AF78EE" w:rsidRPr="0097460D" w:rsidRDefault="00785A50" w:rsidP="00AF78E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0830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6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28A0" w:rsidRPr="0097460D">
              <w:rPr>
                <w:bCs/>
              </w:rPr>
              <w:t xml:space="preserve"> </w:t>
            </w:r>
            <w:r w:rsidR="00AF78EE" w:rsidRPr="0097460D">
              <w:rPr>
                <w:bCs/>
              </w:rPr>
              <w:t>Zeugniskopie vorhanden</w:t>
            </w:r>
          </w:p>
        </w:tc>
      </w:tr>
      <w:tr w:rsidR="00AF78EE" w:rsidRPr="00694678" w14:paraId="72026E0B" w14:textId="77777777" w:rsidTr="00AF78EE">
        <w:trPr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C5BDBA" w14:textId="77777777" w:rsidR="00AF78EE" w:rsidRPr="00AF78EE" w:rsidRDefault="00AF78EE" w:rsidP="00AF78EE">
            <w:pPr>
              <w:spacing w:after="0" w:line="240" w:lineRule="auto"/>
              <w:rPr>
                <w:sz w:val="20"/>
                <w:szCs w:val="20"/>
              </w:rPr>
            </w:pPr>
            <w:r w:rsidRPr="00AF78EE">
              <w:rPr>
                <w:sz w:val="20"/>
                <w:szCs w:val="20"/>
              </w:rPr>
              <w:fldChar w:fldCharType="begin">
                <w:ffData>
                  <w:name w:val="Klasse"/>
                  <w:enabled/>
                  <w:calcOnExit w:val="0"/>
                  <w:ddList>
                    <w:listEntry w:val="Klasse"/>
                    <w:listEntry w:val="1.Klasse"/>
                    <w:listEntry w:val="2.Klasse"/>
                    <w:listEntry w:val="3.Klasse"/>
                    <w:listEntry w:val="4.Klasse"/>
                    <w:listEntry w:val="5.Klasse"/>
                    <w:listEntry w:val="6.Klasse"/>
                    <w:listEntry w:val="7.Klasse"/>
                    <w:listEntry w:val="8.Klasse"/>
                    <w:listEntry w:val="9.Klasse"/>
                    <w:listEntry w:val="10.Klasse"/>
                  </w:ddList>
                </w:ffData>
              </w:fldChar>
            </w:r>
            <w:r w:rsidRPr="00AF78EE">
              <w:rPr>
                <w:sz w:val="20"/>
                <w:szCs w:val="20"/>
              </w:rPr>
              <w:instrText xml:space="preserve"> FORMDROPDOWN </w:instrText>
            </w:r>
            <w:r w:rsidRPr="00AF78EE">
              <w:rPr>
                <w:sz w:val="20"/>
                <w:szCs w:val="20"/>
              </w:rPr>
            </w:r>
            <w:r w:rsidRPr="00AF78EE">
              <w:rPr>
                <w:sz w:val="20"/>
                <w:szCs w:val="20"/>
              </w:rPr>
              <w:fldChar w:fldCharType="separate"/>
            </w:r>
            <w:r w:rsidRPr="00AF78E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0C67BB" w14:textId="77777777" w:rsidR="00AF78EE" w:rsidRPr="00694678" w:rsidRDefault="00AF78EE" w:rsidP="00AF78EE">
            <w:pPr>
              <w:spacing w:after="0" w:line="240" w:lineRule="auto"/>
            </w:pPr>
            <w:r w:rsidRPr="00694678">
              <w:t>20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  <w:r w:rsidRPr="00694678">
              <w:t>/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14:paraId="12F43EA3" w14:textId="77777777" w:rsidR="00AF78EE" w:rsidRPr="00694678" w:rsidRDefault="00AF78EE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3B48D" w14:textId="2A396568" w:rsidR="00AF78EE" w:rsidRPr="0097460D" w:rsidRDefault="00785A50" w:rsidP="00AF78EE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-2222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28A0" w:rsidRPr="0097460D">
              <w:rPr>
                <w:bCs/>
              </w:rPr>
              <w:t xml:space="preserve"> </w:t>
            </w:r>
            <w:r w:rsidR="00AF78EE" w:rsidRPr="0097460D">
              <w:rPr>
                <w:bCs/>
              </w:rPr>
              <w:t>Zeugniskopie vorhanden</w:t>
            </w:r>
          </w:p>
        </w:tc>
      </w:tr>
    </w:tbl>
    <w:p w14:paraId="6244A09E" w14:textId="440A3EB0" w:rsidR="006736E4" w:rsidRPr="00E75084" w:rsidRDefault="00AE724F" w:rsidP="00587988">
      <w:pPr>
        <w:spacing w:after="120" w:line="240" w:lineRule="auto"/>
        <w:rPr>
          <w:sz w:val="32"/>
          <w:szCs w:val="32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13C864" wp14:editId="793DB098">
                <wp:simplePos x="0" y="0"/>
                <wp:positionH relativeFrom="column">
                  <wp:posOffset>8658120</wp:posOffset>
                </wp:positionH>
                <wp:positionV relativeFrom="paragraph">
                  <wp:posOffset>891965</wp:posOffset>
                </wp:positionV>
                <wp:extent cx="360" cy="360"/>
                <wp:effectExtent l="38100" t="38100" r="38100" b="38100"/>
                <wp:wrapNone/>
                <wp:docPr id="1067389979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C9F8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681.25pt;margin-top:69.7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nYorS8cBAABqBAAAEAAAAAAAAAAAAAAAAADTAwAAZHJz&#10;L2luay9pbmsxLnhtbFBLAQItABQABgAIAAAAIQBGnCRq3QAAAA0BAAAPAAAAAAAAAAAAAAAAAMg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 w:rsidR="00587988">
        <w:rPr>
          <w:b/>
          <w:sz w:val="24"/>
          <w:szCs w:val="24"/>
        </w:rPr>
        <w:t>Übergangse</w:t>
      </w:r>
      <w:r w:rsidR="00E75084">
        <w:rPr>
          <w:b/>
          <w:sz w:val="24"/>
          <w:szCs w:val="24"/>
        </w:rPr>
        <w:t>mpfehlung der Grundschule</w:t>
      </w:r>
      <w:r w:rsidR="00587988">
        <w:t>:</w:t>
      </w:r>
      <w:r w:rsidR="00E75084" w:rsidRPr="00E75084">
        <w:t xml:space="preserve"> </w:t>
      </w:r>
      <w:r w:rsidR="00E75084" w:rsidRPr="0069467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75084" w:rsidRPr="00694678">
        <w:instrText xml:space="preserve"> FORMTEXT </w:instrText>
      </w:r>
      <w:r w:rsidR="00E75084" w:rsidRPr="00694678">
        <w:fldChar w:fldCharType="separate"/>
      </w:r>
      <w:r w:rsidR="00E75084" w:rsidRPr="00694678">
        <w:rPr>
          <w:noProof/>
        </w:rPr>
        <w:t> </w:t>
      </w:r>
      <w:r w:rsidR="00E75084" w:rsidRPr="00694678">
        <w:rPr>
          <w:noProof/>
        </w:rPr>
        <w:t> </w:t>
      </w:r>
      <w:r w:rsidR="00E75084" w:rsidRPr="00694678">
        <w:rPr>
          <w:noProof/>
        </w:rPr>
        <w:t> </w:t>
      </w:r>
      <w:r w:rsidR="00E75084" w:rsidRPr="00694678">
        <w:rPr>
          <w:noProof/>
        </w:rPr>
        <w:t> </w:t>
      </w:r>
      <w:r w:rsidR="00E75084" w:rsidRPr="00694678">
        <w:rPr>
          <w:noProof/>
        </w:rPr>
        <w:t> </w:t>
      </w:r>
      <w:r w:rsidR="00E75084" w:rsidRPr="00694678">
        <w:fldChar w:fldCharType="end"/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111"/>
        <w:gridCol w:w="2410"/>
      </w:tblGrid>
      <w:tr w:rsidR="00587988" w:rsidRPr="00694678" w14:paraId="1CB8707E" w14:textId="77777777" w:rsidTr="00587988">
        <w:trPr>
          <w:trHeight w:hRule="exact" w:val="340"/>
        </w:trPr>
        <w:tc>
          <w:tcPr>
            <w:tcW w:w="3969" w:type="dxa"/>
            <w:tcBorders>
              <w:top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7DD2BAB7" w14:textId="77777777" w:rsidR="00587988" w:rsidRDefault="00587988">
            <w:pPr>
              <w:spacing w:after="0" w:line="240" w:lineRule="auto"/>
            </w:pPr>
            <w:r>
              <w:t xml:space="preserve">Bekannte Diagnosen: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851FF36" w14:textId="7DF55ED4" w:rsidR="00587988" w:rsidRPr="00694678" w:rsidRDefault="00587988" w:rsidP="00D57468">
            <w:pPr>
              <w:spacing w:after="0" w:line="240" w:lineRule="auto"/>
              <w:ind w:left="-212"/>
            </w:pPr>
            <w:r w:rsidRPr="00694678">
              <w:t xml:space="preserve">     </w:t>
            </w:r>
            <w:sdt>
              <w:sdtPr>
                <w:rPr>
                  <w:sz w:val="20"/>
                  <w:szCs w:val="20"/>
                </w:rPr>
                <w:id w:val="-2472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B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Pr="00694678">
              <w:t xml:space="preserve">LRS  </w:t>
            </w:r>
            <w:sdt>
              <w:sdtPr>
                <w:rPr>
                  <w:sz w:val="20"/>
                  <w:szCs w:val="20"/>
                </w:rPr>
                <w:id w:val="-14997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8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Pr="00694678">
              <w:t xml:space="preserve">ADHS  </w:t>
            </w:r>
            <w:sdt>
              <w:sdtPr>
                <w:rPr>
                  <w:sz w:val="20"/>
                  <w:szCs w:val="20"/>
                </w:rPr>
                <w:id w:val="58488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>
              <w:t xml:space="preserve"> </w:t>
            </w:r>
            <w:r>
              <w:t xml:space="preserve">ADS </w:t>
            </w:r>
            <w:sdt>
              <w:sdtPr>
                <w:rPr>
                  <w:sz w:val="20"/>
                  <w:szCs w:val="20"/>
                </w:rPr>
                <w:id w:val="216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6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Pr="00694678">
              <w:t xml:space="preserve">Dyskalkulie   </w:t>
            </w:r>
            <w:sdt>
              <w:sdtPr>
                <w:rPr>
                  <w:sz w:val="20"/>
                  <w:szCs w:val="20"/>
                </w:rPr>
                <w:id w:val="-21081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Pr="00694678">
              <w:t>Sonstige:</w:t>
            </w:r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587988" w:rsidRPr="00694678" w14:paraId="431C288F" w14:textId="77777777" w:rsidTr="00587988">
        <w:trPr>
          <w:trHeight w:hRule="exact" w:val="340"/>
        </w:trPr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C05C40" w14:textId="77777777" w:rsidR="00587988" w:rsidRDefault="00587988">
            <w:pPr>
              <w:spacing w:after="0" w:line="240" w:lineRule="auto"/>
            </w:pPr>
            <w:r>
              <w:t xml:space="preserve">Gesundheitliche Einschränkungen:           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9FF237" w14:textId="6125A3DE" w:rsidR="00587988" w:rsidRPr="00694678" w:rsidRDefault="00587988" w:rsidP="00D57468">
            <w:pPr>
              <w:spacing w:after="0" w:line="240" w:lineRule="auto"/>
              <w:ind w:left="-212"/>
            </w:pPr>
            <w:r w:rsidRPr="00694678">
              <w:t xml:space="preserve">     </w:t>
            </w:r>
            <w:sdt>
              <w:sdtPr>
                <w:rPr>
                  <w:sz w:val="20"/>
                  <w:szCs w:val="20"/>
                </w:rPr>
                <w:id w:val="1916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>
              <w:t xml:space="preserve"> </w:t>
            </w:r>
            <w:r>
              <w:t>Asthma</w:t>
            </w:r>
            <w:r w:rsidRPr="00694678">
              <w:t xml:space="preserve">  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9210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>
              <w:t xml:space="preserve"> </w:t>
            </w:r>
            <w:r>
              <w:t xml:space="preserve">Diabetes </w:t>
            </w:r>
            <w:r w:rsidRPr="00694678">
              <w:t xml:space="preserve">  </w:t>
            </w:r>
            <w:sdt>
              <w:sdtPr>
                <w:rPr>
                  <w:sz w:val="20"/>
                  <w:szCs w:val="20"/>
                </w:rPr>
                <w:id w:val="-11258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6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>
              <w:t xml:space="preserve"> </w:t>
            </w:r>
            <w:r>
              <w:t>körperlich</w:t>
            </w:r>
            <w:r w:rsidR="006D76D0">
              <w:t xml:space="preserve"> </w:t>
            </w:r>
            <w:r>
              <w:t xml:space="preserve">  </w:t>
            </w:r>
            <w:sdt>
              <w:sdtPr>
                <w:rPr>
                  <w:sz w:val="20"/>
                  <w:szCs w:val="20"/>
                </w:rPr>
                <w:id w:val="7705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Pr="00694678">
              <w:t>Sonstige:</w:t>
            </w:r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57468" w:rsidRPr="00694678" w14:paraId="08594D89" w14:textId="77777777" w:rsidTr="00587988">
        <w:trPr>
          <w:trHeight w:hRule="exact" w:val="340"/>
        </w:trPr>
        <w:tc>
          <w:tcPr>
            <w:tcW w:w="808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4CC41A" w14:textId="77777777" w:rsidR="00D57468" w:rsidRPr="00694678" w:rsidRDefault="00D57468" w:rsidP="00D57468">
            <w:pPr>
              <w:spacing w:after="0" w:line="240" w:lineRule="auto"/>
              <w:ind w:left="-212"/>
            </w:pPr>
            <w:r>
              <w:t xml:space="preserve">N </w:t>
            </w:r>
            <w:r w:rsidR="00587988" w:rsidRPr="00587988">
              <w:t>sonderpädagogischer Unterstützungsbedarf:</w:t>
            </w:r>
            <w:r w:rsidR="00587988">
              <w:t xml:space="preserve"> </w:t>
            </w:r>
            <w:r w:rsidR="00587988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7988" w:rsidRPr="00694678">
              <w:instrText xml:space="preserve"> FORMTEXT </w:instrText>
            </w:r>
            <w:r w:rsidR="00587988" w:rsidRPr="00694678">
              <w:fldChar w:fldCharType="separate"/>
            </w:r>
            <w:r w:rsidR="00587988" w:rsidRPr="00694678">
              <w:rPr>
                <w:noProof/>
              </w:rPr>
              <w:t> </w:t>
            </w:r>
            <w:r w:rsidR="00587988" w:rsidRPr="00694678">
              <w:rPr>
                <w:noProof/>
              </w:rPr>
              <w:t> </w:t>
            </w:r>
            <w:r w:rsidR="00587988" w:rsidRPr="00694678">
              <w:rPr>
                <w:noProof/>
              </w:rPr>
              <w:t> </w:t>
            </w:r>
            <w:r w:rsidR="00587988" w:rsidRPr="00694678">
              <w:rPr>
                <w:noProof/>
              </w:rPr>
              <w:t> </w:t>
            </w:r>
            <w:r w:rsidR="00587988" w:rsidRPr="00694678">
              <w:rPr>
                <w:noProof/>
              </w:rPr>
              <w:t> </w:t>
            </w:r>
            <w:r w:rsidR="00587988" w:rsidRPr="00694678">
              <w:fldChar w:fldCharType="end"/>
            </w:r>
            <w:r w:rsidR="00587988" w:rsidRPr="00587988">
              <w:tab/>
              <w:t xml:space="preserve">     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DE3A" w14:textId="77777777" w:rsidR="00D57468" w:rsidRPr="00694678" w:rsidRDefault="00587988" w:rsidP="00D57468">
            <w:pPr>
              <w:spacing w:after="0" w:line="240" w:lineRule="auto"/>
            </w:pPr>
            <w:r>
              <w:t xml:space="preserve">Seit: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</w:tbl>
    <w:p w14:paraId="65003AE9" w14:textId="77777777" w:rsidR="00AF78EE" w:rsidRPr="002B2DB5" w:rsidRDefault="00AF78EE" w:rsidP="006736E4">
      <w:pPr>
        <w:spacing w:after="0" w:line="240" w:lineRule="auto"/>
        <w:rPr>
          <w:sz w:val="18"/>
        </w:rPr>
      </w:pPr>
    </w:p>
    <w:p w14:paraId="54E0FB0C" w14:textId="15F36463" w:rsidR="006736E4" w:rsidRPr="006E41ED" w:rsidRDefault="00AE724F" w:rsidP="006736E4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5EE083" wp14:editId="6C420D14">
                <wp:simplePos x="0" y="0"/>
                <wp:positionH relativeFrom="column">
                  <wp:posOffset>8686560</wp:posOffset>
                </wp:positionH>
                <wp:positionV relativeFrom="paragraph">
                  <wp:posOffset>2442620</wp:posOffset>
                </wp:positionV>
                <wp:extent cx="360" cy="360"/>
                <wp:effectExtent l="38100" t="38100" r="38100" b="38100"/>
                <wp:wrapNone/>
                <wp:docPr id="68074404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4E02A" id="Freihand 7" o:spid="_x0000_s1026" type="#_x0000_t75" style="position:absolute;margin-left:683.5pt;margin-top:191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04GKexwEAAGoEAAAQAAAAAAAAAAAAAAAAANMDAABk&#10;cnMvaW5rL2luazEueG1sUEsBAi0AFAAGAAgAAAAhAPT88fTfAAAADQ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6736E4" w:rsidRPr="006E41ED">
        <w:rPr>
          <w:b/>
          <w:sz w:val="24"/>
        </w:rPr>
        <w:t xml:space="preserve">B   </w:t>
      </w:r>
      <w:r w:rsidR="006E41ED" w:rsidRPr="006E41ED">
        <w:rPr>
          <w:b/>
          <w:sz w:val="24"/>
        </w:rPr>
        <w:t>GESETZLICHE VERTRETER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3"/>
        <w:gridCol w:w="342"/>
        <w:gridCol w:w="1786"/>
        <w:gridCol w:w="850"/>
        <w:gridCol w:w="990"/>
        <w:gridCol w:w="1278"/>
        <w:gridCol w:w="340"/>
        <w:gridCol w:w="157"/>
        <w:gridCol w:w="2480"/>
      </w:tblGrid>
      <w:tr w:rsidR="00410E5F" w:rsidRPr="00694678" w14:paraId="07CF2EFA" w14:textId="77777777" w:rsidTr="005B0E18">
        <w:trPr>
          <w:cantSplit/>
          <w:trHeight w:val="300"/>
        </w:trPr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0BE59B" w14:textId="1AAD3CFE" w:rsidR="00410E5F" w:rsidRPr="00694678" w:rsidRDefault="00410E5F" w:rsidP="00A03212">
            <w:pPr>
              <w:spacing w:after="0" w:line="240" w:lineRule="auto"/>
            </w:pPr>
            <w:r w:rsidRPr="00694678">
              <w:rPr>
                <w:b/>
                <w:bCs/>
                <w:i/>
                <w:iCs/>
                <w:sz w:val="24"/>
                <w:u w:val="single"/>
              </w:rPr>
              <w:t>Mutter</w:t>
            </w:r>
            <w:r w:rsidRPr="00694678">
              <w:rPr>
                <w:b/>
                <w:sz w:val="18"/>
                <w:szCs w:val="18"/>
              </w:rPr>
              <w:t>:</w:t>
            </w:r>
            <w:r w:rsidR="0003093A" w:rsidRPr="00694678">
              <w:rPr>
                <w:sz w:val="18"/>
                <w:szCs w:val="18"/>
              </w:rPr>
              <w:t xml:space="preserve">  </w:t>
            </w:r>
            <w:r w:rsidR="00A03212" w:rsidRPr="00694678">
              <w:rPr>
                <w:sz w:val="18"/>
                <w:szCs w:val="18"/>
              </w:rPr>
              <w:t xml:space="preserve">oder </w:t>
            </w:r>
            <w:r w:rsidR="0003093A" w:rsidRPr="0069467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81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rPr>
                <w:sz w:val="18"/>
                <w:szCs w:val="18"/>
              </w:rPr>
              <w:t xml:space="preserve"> </w:t>
            </w:r>
            <w:r w:rsidR="00344144" w:rsidRPr="00694678">
              <w:rPr>
                <w:sz w:val="18"/>
                <w:szCs w:val="18"/>
              </w:rPr>
              <w:t>Lebenspartnerin</w:t>
            </w:r>
            <w:r w:rsidR="00344144">
              <w:rPr>
                <w:sz w:val="18"/>
                <w:szCs w:val="18"/>
              </w:rPr>
              <w:t xml:space="preserve">  </w:t>
            </w:r>
            <w:r w:rsidR="00344144" w:rsidRPr="00694678">
              <w:rPr>
                <w:sz w:val="18"/>
                <w:szCs w:val="18"/>
              </w:rPr>
              <w:t xml:space="preserve"> Erziehungsber</w:t>
            </w:r>
            <w:r w:rsidR="00A03212" w:rsidRPr="00694678">
              <w:rPr>
                <w:sz w:val="18"/>
                <w:szCs w:val="18"/>
              </w:rPr>
              <w:t>.</w:t>
            </w:r>
            <w:r w:rsidR="00410D13" w:rsidRPr="0069467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772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rPr>
                <w:sz w:val="18"/>
                <w:szCs w:val="18"/>
              </w:rPr>
              <w:t xml:space="preserve"> </w:t>
            </w:r>
            <w:r w:rsidR="00404A2B" w:rsidRPr="00694678">
              <w:rPr>
                <w:sz w:val="18"/>
                <w:szCs w:val="18"/>
              </w:rPr>
              <w:t xml:space="preserve">ja;  </w:t>
            </w:r>
            <w:sdt>
              <w:sdtPr>
                <w:rPr>
                  <w:sz w:val="20"/>
                  <w:szCs w:val="20"/>
                </w:rPr>
                <w:id w:val="187896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rPr>
                <w:sz w:val="18"/>
                <w:szCs w:val="18"/>
              </w:rPr>
              <w:t xml:space="preserve"> </w:t>
            </w:r>
            <w:r w:rsidR="00404A2B" w:rsidRPr="00694678">
              <w:rPr>
                <w:sz w:val="18"/>
                <w:szCs w:val="18"/>
              </w:rPr>
              <w:t>nein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1745AE1" w14:textId="456E909E" w:rsidR="00410E5F" w:rsidRPr="00694678" w:rsidRDefault="00410E5F" w:rsidP="00A03212">
            <w:pPr>
              <w:spacing w:after="0" w:line="240" w:lineRule="auto"/>
              <w:rPr>
                <w:b/>
                <w:i/>
              </w:rPr>
            </w:pPr>
            <w:r w:rsidRPr="00694678">
              <w:rPr>
                <w:b/>
                <w:i/>
                <w:sz w:val="24"/>
                <w:u w:val="single"/>
              </w:rPr>
              <w:t>Vater</w:t>
            </w:r>
            <w:r w:rsidR="00404A2B" w:rsidRPr="00694678">
              <w:rPr>
                <w:b/>
                <w:i/>
                <w:sz w:val="24"/>
                <w:u w:val="single"/>
              </w:rPr>
              <w:t>:</w:t>
            </w:r>
            <w:r w:rsidR="00410D13" w:rsidRPr="00694678">
              <w:rPr>
                <w:sz w:val="18"/>
                <w:szCs w:val="18"/>
              </w:rPr>
              <w:t xml:space="preserve">  </w:t>
            </w:r>
            <w:r w:rsidR="00A03212" w:rsidRPr="00694678">
              <w:rPr>
                <w:sz w:val="18"/>
                <w:szCs w:val="18"/>
              </w:rPr>
              <w:t xml:space="preserve">oder </w:t>
            </w:r>
            <w:r w:rsidR="0003093A" w:rsidRPr="0069467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48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rPr>
                <w:sz w:val="18"/>
                <w:szCs w:val="18"/>
              </w:rPr>
              <w:t xml:space="preserve"> </w:t>
            </w:r>
            <w:r w:rsidR="0003093A" w:rsidRPr="00694678">
              <w:rPr>
                <w:sz w:val="18"/>
                <w:szCs w:val="18"/>
              </w:rPr>
              <w:t xml:space="preserve">Lebenspartner    </w:t>
            </w:r>
            <w:r w:rsidR="00404A2B" w:rsidRPr="00694678">
              <w:rPr>
                <w:sz w:val="18"/>
                <w:szCs w:val="18"/>
              </w:rPr>
              <w:t xml:space="preserve"> </w:t>
            </w:r>
            <w:r w:rsidR="00410D13" w:rsidRPr="00694678">
              <w:rPr>
                <w:sz w:val="18"/>
                <w:szCs w:val="18"/>
              </w:rPr>
              <w:t xml:space="preserve"> </w:t>
            </w:r>
            <w:r w:rsidR="00404A2B" w:rsidRPr="00694678">
              <w:rPr>
                <w:sz w:val="18"/>
                <w:szCs w:val="18"/>
              </w:rPr>
              <w:t>Erziehungsber</w:t>
            </w:r>
            <w:r w:rsidR="00A03212" w:rsidRPr="00694678">
              <w:rPr>
                <w:sz w:val="18"/>
                <w:szCs w:val="18"/>
              </w:rPr>
              <w:t>.</w:t>
            </w:r>
            <w:r w:rsidR="00404A2B" w:rsidRPr="0069467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932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rPr>
                <w:sz w:val="18"/>
                <w:szCs w:val="18"/>
              </w:rPr>
              <w:t xml:space="preserve"> </w:t>
            </w:r>
            <w:r w:rsidR="00404A2B" w:rsidRPr="00694678">
              <w:rPr>
                <w:sz w:val="18"/>
                <w:szCs w:val="18"/>
              </w:rPr>
              <w:t xml:space="preserve">ja;  </w:t>
            </w:r>
            <w:sdt>
              <w:sdtPr>
                <w:rPr>
                  <w:sz w:val="20"/>
                  <w:szCs w:val="20"/>
                </w:rPr>
                <w:id w:val="-17497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rPr>
                <w:sz w:val="18"/>
                <w:szCs w:val="18"/>
              </w:rPr>
              <w:t xml:space="preserve"> </w:t>
            </w:r>
            <w:r w:rsidR="00404A2B" w:rsidRPr="00694678">
              <w:rPr>
                <w:sz w:val="18"/>
                <w:szCs w:val="18"/>
              </w:rPr>
              <w:t>nein</w:t>
            </w:r>
          </w:p>
        </w:tc>
      </w:tr>
      <w:tr w:rsidR="00D03E9D" w:rsidRPr="00694678" w14:paraId="0A9C55C1" w14:textId="77777777" w:rsidTr="00E75084">
        <w:trPr>
          <w:cantSplit/>
          <w:trHeight w:hRule="exact" w:val="342"/>
        </w:trPr>
        <w:tc>
          <w:tcPr>
            <w:tcW w:w="2267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249DA01" w14:textId="77777777" w:rsidR="00D03E9D" w:rsidRPr="00694678" w:rsidRDefault="00D03E9D" w:rsidP="00AF78EE">
            <w:pPr>
              <w:spacing w:after="0" w:line="240" w:lineRule="auto"/>
              <w:rPr>
                <w:bCs/>
                <w:iCs/>
                <w:sz w:val="24"/>
              </w:rPr>
            </w:pPr>
            <w:r w:rsidRPr="00694678">
              <w:rPr>
                <w:bCs/>
                <w:iCs/>
                <w:sz w:val="24"/>
              </w:rPr>
              <w:t>Name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D2025" w14:textId="77777777" w:rsidR="00EC5DFF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t> </w:t>
            </w:r>
            <w:r w:rsidR="00EC5DFF" w:rsidRPr="00694678">
              <w:t> </w:t>
            </w:r>
            <w:r w:rsidR="00EC5DFF" w:rsidRPr="00694678">
              <w:t> </w:t>
            </w:r>
            <w:r w:rsidR="00EC5DFF" w:rsidRPr="00694678">
              <w:t> </w:t>
            </w:r>
            <w:r w:rsidR="00EC5DFF" w:rsidRPr="00694678">
              <w:t> </w:t>
            </w:r>
            <w:r w:rsidRPr="00694678"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dashSmallGap" w:sz="4" w:space="0" w:color="auto"/>
            </w:tcBorders>
            <w:vAlign w:val="center"/>
          </w:tcPr>
          <w:p w14:paraId="020705BC" w14:textId="77777777" w:rsidR="00D03E9D" w:rsidRPr="00694678" w:rsidRDefault="00D03E9D" w:rsidP="00AF78EE">
            <w:pPr>
              <w:spacing w:after="0" w:line="240" w:lineRule="auto"/>
              <w:rPr>
                <w:sz w:val="24"/>
              </w:rPr>
            </w:pPr>
            <w:r w:rsidRPr="00694678">
              <w:rPr>
                <w:sz w:val="24"/>
              </w:rPr>
              <w:t>Name: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73AC0D" w14:textId="77777777" w:rsidR="00D03E9D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t> </w:t>
            </w:r>
            <w:r w:rsidR="00EC5DFF" w:rsidRPr="00694678">
              <w:t> </w:t>
            </w:r>
            <w:r w:rsidR="00EC5DFF" w:rsidRPr="00694678">
              <w:t> </w:t>
            </w:r>
            <w:r w:rsidR="00EC5DFF" w:rsidRPr="00694678">
              <w:t> </w:t>
            </w:r>
            <w:r w:rsidR="00EC5DFF" w:rsidRPr="00694678">
              <w:t> </w:t>
            </w:r>
            <w:r w:rsidRPr="00694678">
              <w:fldChar w:fldCharType="end"/>
            </w:r>
          </w:p>
        </w:tc>
      </w:tr>
      <w:tr w:rsidR="00337D76" w:rsidRPr="00694678" w14:paraId="10652823" w14:textId="77777777" w:rsidTr="00E75084">
        <w:trPr>
          <w:cantSplit/>
          <w:trHeight w:hRule="exact"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A928E3A" w14:textId="77777777" w:rsidR="00337D76" w:rsidRPr="00694678" w:rsidRDefault="00337D76" w:rsidP="00AF78EE">
            <w:pPr>
              <w:spacing w:after="0" w:line="240" w:lineRule="auto"/>
            </w:pPr>
            <w:r w:rsidRPr="00694678">
              <w:t>Vorname(n):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671AFD" w14:textId="77777777" w:rsidR="00337D76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ashSmallGap" w:sz="4" w:space="0" w:color="auto"/>
            </w:tcBorders>
            <w:vAlign w:val="center"/>
          </w:tcPr>
          <w:p w14:paraId="35834689" w14:textId="77777777" w:rsidR="00337D76" w:rsidRPr="00694678" w:rsidRDefault="00337D76" w:rsidP="00AF78EE">
            <w:pPr>
              <w:spacing w:after="0" w:line="240" w:lineRule="auto"/>
            </w:pPr>
            <w:r w:rsidRPr="00694678">
              <w:t>Vorname(n):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35BB75" w14:textId="77777777" w:rsidR="00337D76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337D76" w:rsidRPr="00694678" w14:paraId="687F78AB" w14:textId="77777777" w:rsidTr="001F7B23">
        <w:trPr>
          <w:cantSplit/>
          <w:trHeight w:hRule="exact" w:val="51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3C175C6" w14:textId="437C7111" w:rsidR="00337D76" w:rsidRPr="00694678" w:rsidRDefault="00337D76" w:rsidP="00AF78EE">
            <w:pPr>
              <w:spacing w:after="0" w:line="240" w:lineRule="auto"/>
              <w:rPr>
                <w:sz w:val="18"/>
              </w:rPr>
            </w:pPr>
            <w:r w:rsidRPr="00694678">
              <w:t xml:space="preserve">Adresse, </w:t>
            </w:r>
            <w:r w:rsidRPr="00694678">
              <w:rPr>
                <w:sz w:val="18"/>
              </w:rPr>
              <w:t xml:space="preserve">wenn von </w:t>
            </w:r>
          </w:p>
          <w:p w14:paraId="7FCFE319" w14:textId="77777777" w:rsidR="00337D76" w:rsidRPr="00694678" w:rsidRDefault="00337D76" w:rsidP="00AF78EE">
            <w:pPr>
              <w:spacing w:after="0" w:line="240" w:lineRule="auto"/>
            </w:pPr>
            <w:r w:rsidRPr="00694678">
              <w:rPr>
                <w:sz w:val="18"/>
              </w:rPr>
              <w:t>Schüleradresse abweichend: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4842CC" w14:textId="77777777" w:rsidR="00337D76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ashSmallGap" w:sz="4" w:space="0" w:color="auto"/>
            </w:tcBorders>
            <w:vAlign w:val="center"/>
          </w:tcPr>
          <w:p w14:paraId="20376ABF" w14:textId="4943E9A5" w:rsidR="00337D76" w:rsidRPr="00694678" w:rsidRDefault="00337D76" w:rsidP="00AF78EE">
            <w:pPr>
              <w:spacing w:after="0" w:line="240" w:lineRule="auto"/>
            </w:pPr>
            <w:r w:rsidRPr="00694678">
              <w:t xml:space="preserve">Adresse, </w:t>
            </w:r>
            <w:r w:rsidRPr="00694678">
              <w:rPr>
                <w:sz w:val="18"/>
              </w:rPr>
              <w:t>wenn von Schüleradresse abweichend: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06E4AD" w14:textId="77777777" w:rsidR="00337D76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337D76" w:rsidRPr="00694678" w14:paraId="2DA32C76" w14:textId="77777777" w:rsidTr="001F7B23">
        <w:trPr>
          <w:cantSplit/>
          <w:trHeight w:hRule="exact"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D451E52" w14:textId="77777777" w:rsidR="00337D76" w:rsidRPr="00694678" w:rsidRDefault="00337D76" w:rsidP="00AF78EE">
            <w:pPr>
              <w:spacing w:after="0" w:line="240" w:lineRule="auto"/>
            </w:pPr>
            <w:r w:rsidRPr="00694678">
              <w:t>Handy / dienstlich: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A926B3" w14:textId="77777777" w:rsidR="00337D76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ashSmallGap" w:sz="4" w:space="0" w:color="auto"/>
            </w:tcBorders>
            <w:vAlign w:val="center"/>
          </w:tcPr>
          <w:p w14:paraId="773E850E" w14:textId="77777777" w:rsidR="00337D76" w:rsidRPr="00694678" w:rsidRDefault="00337D76" w:rsidP="00AF78EE">
            <w:pPr>
              <w:spacing w:after="0" w:line="240" w:lineRule="auto"/>
            </w:pPr>
            <w:r w:rsidRPr="00694678">
              <w:t>Handy / dienstlich: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8356BC" w14:textId="77777777" w:rsidR="00337D76" w:rsidRPr="00694678" w:rsidRDefault="008204A0" w:rsidP="00AF78EE">
            <w:pPr>
              <w:spacing w:after="0" w:line="240" w:lineRule="auto"/>
              <w:rPr>
                <w:sz w:val="20"/>
                <w:szCs w:val="20"/>
              </w:rPr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2864C5" w:rsidRPr="00694678" w14:paraId="3C33296A" w14:textId="77777777" w:rsidTr="001F7B23">
        <w:trPr>
          <w:cantSplit/>
          <w:trHeight w:hRule="exact"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317D5C6" w14:textId="520043F5" w:rsidR="002864C5" w:rsidRPr="00694678" w:rsidRDefault="002864C5" w:rsidP="00AF78EE">
            <w:pPr>
              <w:spacing w:after="0" w:line="240" w:lineRule="auto"/>
            </w:pPr>
            <w:r>
              <w:t>E-Mail-Adr</w:t>
            </w:r>
            <w:r w:rsidRPr="002864C5">
              <w:t>esse</w:t>
            </w:r>
            <w:r>
              <w:t>: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710A5B" w14:textId="3346BC4A" w:rsidR="002864C5" w:rsidRPr="00694678" w:rsidRDefault="002864C5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ashSmallGap" w:sz="4" w:space="0" w:color="auto"/>
            </w:tcBorders>
            <w:vAlign w:val="center"/>
          </w:tcPr>
          <w:p w14:paraId="2FA747F6" w14:textId="78A3EB07" w:rsidR="002864C5" w:rsidRPr="00694678" w:rsidRDefault="00832B23" w:rsidP="00AF78EE">
            <w:pPr>
              <w:spacing w:after="0" w:line="240" w:lineRule="auto"/>
            </w:pPr>
            <w:r w:rsidRPr="002864C5">
              <w:t>E</w:t>
            </w:r>
            <w:r>
              <w:t>-Mail</w:t>
            </w:r>
            <w:r w:rsidR="002864C5">
              <w:t>-Adresse: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80686E" w14:textId="1412E0CC" w:rsidR="002864C5" w:rsidRPr="00694678" w:rsidRDefault="002864C5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2864C5" w:rsidRPr="00694678" w14:paraId="3F94E409" w14:textId="77777777" w:rsidTr="001F7B23">
        <w:trPr>
          <w:cantSplit/>
          <w:trHeight w:hRule="exact" w:val="340"/>
        </w:trPr>
        <w:tc>
          <w:tcPr>
            <w:tcW w:w="260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D6E03F" w14:textId="7DB89E87" w:rsidR="002864C5" w:rsidRDefault="00A87E80" w:rsidP="00AF78EE">
            <w:pPr>
              <w:spacing w:after="0" w:line="240" w:lineRule="auto"/>
            </w:pPr>
            <w:r>
              <w:t>Staatsangehörigkeit/Status</w:t>
            </w:r>
          </w:p>
        </w:tc>
        <w:tc>
          <w:tcPr>
            <w:tcW w:w="2636" w:type="dxa"/>
            <w:gridSpan w:val="2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5B1B1" w14:textId="7E8A2BD8" w:rsidR="002864C5" w:rsidRPr="00694678" w:rsidRDefault="00A87E8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60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705EC736" w14:textId="415FF55A" w:rsidR="002864C5" w:rsidRPr="002864C5" w:rsidRDefault="00A87E80" w:rsidP="00AF78EE">
            <w:pPr>
              <w:spacing w:after="0" w:line="240" w:lineRule="auto"/>
            </w:pPr>
            <w:r>
              <w:t>Staatsangehörigkeit/Status</w:t>
            </w:r>
          </w:p>
        </w:tc>
        <w:tc>
          <w:tcPr>
            <w:tcW w:w="263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D62D1" w14:textId="394E51BB" w:rsidR="002864C5" w:rsidRPr="00694678" w:rsidRDefault="00A87E8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A47FDB" w:rsidRPr="00694678" w14:paraId="425F2BAB" w14:textId="77777777" w:rsidTr="00344144">
        <w:trPr>
          <w:cantSplit/>
          <w:trHeight w:hRule="exact" w:val="397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D6D40" w14:textId="59F22C2D" w:rsidR="00A47FDB" w:rsidRPr="00694678" w:rsidRDefault="00A47FDB" w:rsidP="00AF78EE">
            <w:pPr>
              <w:spacing w:after="0" w:line="240" w:lineRule="auto"/>
              <w:rPr>
                <w:bCs/>
                <w:iCs/>
              </w:rPr>
            </w:pPr>
            <w:r w:rsidRPr="00694678">
              <w:rPr>
                <w:bCs/>
                <w:iCs/>
              </w:rPr>
              <w:t xml:space="preserve">Im Notfall benachrichtigen: </w:t>
            </w:r>
            <w:r w:rsidR="00E06343">
              <w:rPr>
                <w:rFonts w:ascii="MS Gothic" w:eastAsia="MS Gothic" w:hAnsi="MS Gothic" w:hint="eastAsia"/>
                <w:bCs/>
              </w:rPr>
              <w:t>☐</w:t>
            </w:r>
            <w:r w:rsidRPr="00694678">
              <w:rPr>
                <w:bCs/>
                <w:iCs/>
              </w:rPr>
              <w:t xml:space="preserve"> Vater </w:t>
            </w:r>
            <w:r w:rsidR="00E06343">
              <w:rPr>
                <w:rFonts w:ascii="MS Gothic" w:eastAsia="MS Gothic" w:hAnsi="MS Gothic" w:hint="eastAsia"/>
                <w:bCs/>
              </w:rPr>
              <w:t>☐</w:t>
            </w:r>
            <w:r w:rsidRPr="00694678">
              <w:rPr>
                <w:bCs/>
                <w:iCs/>
              </w:rPr>
              <w:t xml:space="preserve"> Mutter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852DE8" w14:textId="77777777" w:rsidR="00A47FDB" w:rsidRPr="00694678" w:rsidRDefault="00A47FDB" w:rsidP="00AF78EE">
            <w:pPr>
              <w:spacing w:after="0" w:line="240" w:lineRule="auto"/>
              <w:rPr>
                <w:bCs/>
                <w:iCs/>
              </w:rPr>
            </w:pPr>
            <w:r w:rsidRPr="00694678">
              <w:rPr>
                <w:bCs/>
                <w:iCs/>
              </w:rPr>
              <w:t xml:space="preserve">Sonstige: </w:t>
            </w:r>
            <w:r w:rsidR="008204A0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="008204A0"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8204A0" w:rsidRPr="00694678">
              <w:fldChar w:fldCharType="end"/>
            </w:r>
            <w:r w:rsidR="00AF4240" w:rsidRPr="00694678">
              <w:rPr>
                <w:rStyle w:val="Platzhaltertext"/>
              </w:rPr>
              <w:t xml:space="preserve">  </w:t>
            </w:r>
          </w:p>
        </w:tc>
        <w:tc>
          <w:tcPr>
            <w:tcW w:w="248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EE837" w14:textId="77777777" w:rsidR="00A47FDB" w:rsidRPr="00694678" w:rsidRDefault="00A47FDB" w:rsidP="00AF78EE">
            <w:pPr>
              <w:spacing w:after="0" w:line="240" w:lineRule="auto"/>
              <w:ind w:left="35"/>
              <w:rPr>
                <w:bCs/>
                <w:iCs/>
              </w:rPr>
            </w:pPr>
            <w:r w:rsidRPr="00694678">
              <w:rPr>
                <w:bCs/>
                <w:iCs/>
              </w:rPr>
              <w:t xml:space="preserve">Tel.: </w:t>
            </w:r>
            <w:r w:rsidR="008204A0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93CFD" w:rsidRPr="00694678">
              <w:instrText xml:space="preserve"> FORMTEXT </w:instrText>
            </w:r>
            <w:r w:rsidR="008204A0" w:rsidRPr="00694678">
              <w:fldChar w:fldCharType="separate"/>
            </w:r>
            <w:r w:rsidR="00F93CFD" w:rsidRPr="00694678">
              <w:rPr>
                <w:noProof/>
              </w:rPr>
              <w:t> </w:t>
            </w:r>
            <w:r w:rsidR="00F93CFD" w:rsidRPr="00694678">
              <w:rPr>
                <w:noProof/>
              </w:rPr>
              <w:t> </w:t>
            </w:r>
            <w:r w:rsidR="00F93CFD" w:rsidRPr="00694678">
              <w:rPr>
                <w:noProof/>
              </w:rPr>
              <w:t> </w:t>
            </w:r>
            <w:r w:rsidR="00F93CFD" w:rsidRPr="00694678">
              <w:rPr>
                <w:noProof/>
              </w:rPr>
              <w:t> </w:t>
            </w:r>
            <w:r w:rsidR="00F93CFD" w:rsidRPr="00694678">
              <w:rPr>
                <w:noProof/>
              </w:rPr>
              <w:t> </w:t>
            </w:r>
            <w:r w:rsidR="008204A0" w:rsidRPr="00694678">
              <w:fldChar w:fldCharType="end"/>
            </w:r>
            <w:r w:rsidRPr="00694678">
              <w:rPr>
                <w:bCs/>
                <w:iCs/>
              </w:rPr>
              <w:t xml:space="preserve">                  </w:t>
            </w:r>
          </w:p>
        </w:tc>
      </w:tr>
      <w:tr w:rsidR="006736E4" w:rsidRPr="00694678" w14:paraId="24B305DC" w14:textId="77777777" w:rsidTr="005B0E18">
        <w:trPr>
          <w:cantSplit/>
          <w:trHeight w:hRule="exact" w:val="397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B26F9" w14:textId="121D95EF" w:rsidR="006736E4" w:rsidRPr="00694678" w:rsidRDefault="006736E4" w:rsidP="00AF78EE">
            <w:pPr>
              <w:spacing w:after="0" w:line="240" w:lineRule="auto"/>
              <w:rPr>
                <w:sz w:val="24"/>
              </w:rPr>
            </w:pPr>
            <w:r w:rsidRPr="00694678">
              <w:rPr>
                <w:b/>
                <w:i/>
                <w:sz w:val="24"/>
                <w:u w:val="single"/>
              </w:rPr>
              <w:t>Sonstige(r) gesetzliche(r) Vertreter</w:t>
            </w:r>
            <w:r w:rsidRPr="00694678">
              <w:rPr>
                <w:b/>
                <w:i/>
                <w:sz w:val="24"/>
              </w:rPr>
              <w:t>:</w:t>
            </w:r>
            <w:r w:rsidR="00B37D9C" w:rsidRPr="00694678">
              <w:rPr>
                <w:b/>
                <w:i/>
                <w:sz w:val="24"/>
              </w:rPr>
              <w:t xml:space="preserve"> </w:t>
            </w:r>
            <w:r w:rsidR="00242E58" w:rsidRPr="00694678">
              <w:rPr>
                <w:b/>
                <w:i/>
                <w:sz w:val="24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189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="0003093A" w:rsidRPr="00694678">
              <w:t>Vorm</w:t>
            </w:r>
            <w:r w:rsidR="00B37D9C" w:rsidRPr="00694678">
              <w:t>und;</w:t>
            </w:r>
            <w:r w:rsidR="0003093A" w:rsidRPr="00694678">
              <w:t xml:space="preserve"> </w:t>
            </w:r>
            <w:r w:rsidR="00B37D9C" w:rsidRPr="00694678">
              <w:t xml:space="preserve"> </w:t>
            </w:r>
            <w:sdt>
              <w:sdtPr>
                <w:rPr>
                  <w:sz w:val="20"/>
                  <w:szCs w:val="20"/>
                </w:rPr>
                <w:id w:val="16096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="00B37D9C" w:rsidRPr="00694678">
              <w:t>Betreuer;</w:t>
            </w:r>
            <w:r w:rsidR="0003093A" w:rsidRPr="00694678">
              <w:t xml:space="preserve"> </w:t>
            </w:r>
            <w:r w:rsidR="00B37D9C" w:rsidRPr="00694678">
              <w:t xml:space="preserve"> </w:t>
            </w:r>
            <w:sdt>
              <w:sdtPr>
                <w:rPr>
                  <w:sz w:val="20"/>
                  <w:szCs w:val="20"/>
                </w:rPr>
                <w:id w:val="1657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="00B37D9C" w:rsidRPr="00694678">
              <w:t xml:space="preserve">Pflegeeltern;  </w:t>
            </w:r>
            <w:sdt>
              <w:sdtPr>
                <w:rPr>
                  <w:sz w:val="20"/>
                  <w:szCs w:val="20"/>
                </w:rPr>
                <w:id w:val="-16549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="00B37D9C" w:rsidRPr="00694678">
              <w:t xml:space="preserve">Pate;  </w:t>
            </w:r>
            <w:sdt>
              <w:sdtPr>
                <w:rPr>
                  <w:sz w:val="20"/>
                  <w:szCs w:val="20"/>
                </w:rPr>
                <w:id w:val="12278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360" w:rsidRPr="00694678">
              <w:t xml:space="preserve"> </w:t>
            </w:r>
            <w:r w:rsidR="00B37D9C" w:rsidRPr="00694678">
              <w:t>Sonstiges</w:t>
            </w:r>
          </w:p>
        </w:tc>
      </w:tr>
      <w:tr w:rsidR="006736E4" w:rsidRPr="00694678" w14:paraId="08CB69CE" w14:textId="77777777" w:rsidTr="005B0E18">
        <w:trPr>
          <w:cantSplit/>
          <w:trHeight w:hRule="exact" w:val="39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2F495E1" w14:textId="77777777" w:rsidR="006736E4" w:rsidRPr="00694678" w:rsidRDefault="006736E4" w:rsidP="00AF78EE">
            <w:pPr>
              <w:spacing w:after="0" w:line="240" w:lineRule="auto"/>
            </w:pPr>
            <w:r w:rsidRPr="00694678">
              <w:t>Institution</w:t>
            </w:r>
            <w:r w:rsidR="001D3262" w:rsidRPr="00694678">
              <w:t xml:space="preserve"> / Name</w:t>
            </w:r>
            <w:r w:rsidRPr="00694678">
              <w:t>: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C267AC1" w14:textId="77777777" w:rsidR="006736E4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4029C9" w14:textId="77777777" w:rsidR="006736E4" w:rsidRPr="00694678" w:rsidRDefault="00F030B0" w:rsidP="00AF78EE">
            <w:pPr>
              <w:spacing w:after="0" w:line="240" w:lineRule="auto"/>
            </w:pPr>
            <w:r w:rsidRPr="00694678">
              <w:t>Straße:</w:t>
            </w:r>
            <w:r w:rsidR="006736E4" w:rsidRPr="00694678">
              <w:t xml:space="preserve">                     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78FF58A" w14:textId="77777777" w:rsidR="006736E4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6736E4" w:rsidRPr="00694678" w14:paraId="14B85057" w14:textId="77777777" w:rsidTr="00AF78EE">
        <w:trPr>
          <w:cantSplit/>
          <w:trHeight w:hRule="exact" w:val="397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5DE33A" w14:textId="77777777" w:rsidR="006736E4" w:rsidRDefault="006736E4" w:rsidP="00AF78EE">
            <w:pPr>
              <w:spacing w:after="0" w:line="240" w:lineRule="auto"/>
            </w:pPr>
            <w:r w:rsidRPr="00694678">
              <w:t>Telefon</w:t>
            </w:r>
            <w:r w:rsidR="00BD7142" w:rsidRPr="00694678">
              <w:t>:</w:t>
            </w:r>
          </w:p>
          <w:p w14:paraId="02CD1952" w14:textId="77777777" w:rsidR="00A87E80" w:rsidRPr="00A87E80" w:rsidRDefault="00A87E80" w:rsidP="00A87E80"/>
          <w:p w14:paraId="7EA6BFED" w14:textId="77777777" w:rsidR="00A87E80" w:rsidRPr="00A87E80" w:rsidRDefault="00A87E80" w:rsidP="00A87E80"/>
        </w:tc>
        <w:tc>
          <w:tcPr>
            <w:tcW w:w="3261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1DDADC" w14:textId="77777777" w:rsidR="006736E4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621C30" w14:textId="77777777" w:rsidR="006736E4" w:rsidRPr="00694678" w:rsidRDefault="00F030B0" w:rsidP="00AF78EE">
            <w:pPr>
              <w:spacing w:after="0" w:line="240" w:lineRule="auto"/>
              <w:rPr>
                <w:bCs/>
              </w:rPr>
            </w:pPr>
            <w:r w:rsidRPr="00694678">
              <w:rPr>
                <w:bCs/>
              </w:rPr>
              <w:t>PLZ / Ort:</w:t>
            </w:r>
          </w:p>
        </w:tc>
        <w:tc>
          <w:tcPr>
            <w:tcW w:w="4255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E0375A" w14:textId="77777777" w:rsidR="006736E4" w:rsidRPr="00694678" w:rsidRDefault="008204A0" w:rsidP="00AF78EE">
            <w:pPr>
              <w:spacing w:after="0" w:line="240" w:lineRule="auto"/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DFF" w:rsidRPr="00694678">
              <w:instrText xml:space="preserve"> FORMTEXT </w:instrText>
            </w:r>
            <w:r w:rsidRPr="00694678">
              <w:fldChar w:fldCharType="separate"/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="00EC5DFF"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</w:tbl>
    <w:p w14:paraId="7FFBB9CB" w14:textId="7B75D173" w:rsidR="00A87E80" w:rsidRDefault="00AE724F" w:rsidP="002864C5">
      <w:pPr>
        <w:spacing w:after="0" w:line="360" w:lineRule="auto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4F0882" wp14:editId="5AAC02F8">
                <wp:simplePos x="0" y="0"/>
                <wp:positionH relativeFrom="column">
                  <wp:posOffset>2447760</wp:posOffset>
                </wp:positionH>
                <wp:positionV relativeFrom="paragraph">
                  <wp:posOffset>491205</wp:posOffset>
                </wp:positionV>
                <wp:extent cx="3895725" cy="635"/>
                <wp:effectExtent l="38100" t="38100" r="47625" b="37465"/>
                <wp:wrapNone/>
                <wp:docPr id="358971302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957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3D4E" id="Freihand 6" o:spid="_x0000_s1026" type="#_x0000_t75" style="position:absolute;margin-left:192.25pt;margin-top:37.85pt;width:307.7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35o1HUBAAAJAwAADgAAAAAAAAAAAAAA&#10;AAA8AgAAZHJzL2Uyb0RvYy54bWxQSwECLQAUAAYACAAAACEABHLQXscBAABqBAAAEAAAAAAAAAAA&#10;AAAAAADdAwAAZHJzL2luay9pbmsxLnhtbFBLAQItABQABgAIAAAAIQB9kUxw3wAAAAkBAAAPAAAA&#10;AAAAAAAAAAAAANI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 w:rsidR="006667D7">
        <w:rPr>
          <w:b/>
        </w:rPr>
        <w:t xml:space="preserve">  </w:t>
      </w:r>
      <w:r w:rsidR="00587988">
        <w:rPr>
          <w:b/>
        </w:rPr>
        <w:t xml:space="preserve">Krankenkasse: </w:t>
      </w:r>
      <w:r w:rsidR="00587988" w:rsidRPr="0069467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87988" w:rsidRPr="00694678">
        <w:instrText xml:space="preserve"> FORMTEXT </w:instrText>
      </w:r>
      <w:r w:rsidR="00587988" w:rsidRPr="00694678">
        <w:fldChar w:fldCharType="separate"/>
      </w:r>
      <w:r w:rsidR="00587988" w:rsidRPr="00694678">
        <w:rPr>
          <w:noProof/>
        </w:rPr>
        <w:t> </w:t>
      </w:r>
      <w:r w:rsidR="00587988" w:rsidRPr="00694678">
        <w:rPr>
          <w:noProof/>
        </w:rPr>
        <w:t> </w:t>
      </w:r>
      <w:r w:rsidR="00587988" w:rsidRPr="00694678">
        <w:rPr>
          <w:noProof/>
        </w:rPr>
        <w:t> </w:t>
      </w:r>
      <w:r w:rsidR="00587988" w:rsidRPr="00694678">
        <w:rPr>
          <w:noProof/>
        </w:rPr>
        <w:t> </w:t>
      </w:r>
      <w:r w:rsidR="00587988" w:rsidRPr="00694678">
        <w:rPr>
          <w:noProof/>
        </w:rPr>
        <w:t> </w:t>
      </w:r>
      <w:r w:rsidR="00587988" w:rsidRPr="00694678">
        <w:fldChar w:fldCharType="end"/>
      </w:r>
      <w:r w:rsidR="002864C5">
        <w:t xml:space="preserve">  </w:t>
      </w:r>
    </w:p>
    <w:p w14:paraId="17326884" w14:textId="3E5FEC0D" w:rsidR="006D074C" w:rsidRDefault="00587988" w:rsidP="002864C5">
      <w:pPr>
        <w:spacing w:before="120" w:after="0" w:line="240" w:lineRule="auto"/>
      </w:pPr>
      <w:r>
        <w:lastRenderedPageBreak/>
        <w:t xml:space="preserve">                          </w:t>
      </w:r>
      <w:r>
        <w:tab/>
      </w:r>
      <w:r>
        <w:tab/>
      </w:r>
    </w:p>
    <w:p w14:paraId="2F4FB45E" w14:textId="77777777" w:rsidR="00344144" w:rsidRPr="006D074C" w:rsidRDefault="00344144" w:rsidP="002864C5">
      <w:pPr>
        <w:spacing w:before="120" w:after="0" w:line="240" w:lineRule="auto"/>
      </w:pPr>
    </w:p>
    <w:p w14:paraId="795E2D3E" w14:textId="10769D53" w:rsidR="00AF78EE" w:rsidRPr="001B5BFB" w:rsidRDefault="00344144" w:rsidP="006667D7">
      <w:pPr>
        <w:spacing w:after="0" w:line="360" w:lineRule="auto"/>
        <w:rPr>
          <w:b/>
          <w:sz w:val="28"/>
          <w:szCs w:val="28"/>
        </w:rPr>
      </w:pPr>
      <w:r>
        <w:rPr>
          <w:sz w:val="32"/>
          <w:vertAlign w:val="superscript"/>
        </w:rPr>
        <w:t xml:space="preserve">                                                                         </w:t>
      </w:r>
      <w:r w:rsidR="00AF78EE" w:rsidRPr="001B5BFB">
        <w:rPr>
          <w:b/>
          <w:sz w:val="28"/>
          <w:szCs w:val="28"/>
        </w:rPr>
        <w:t>Vom Schüler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30EDD" w14:paraId="2282751F" w14:textId="77777777" w:rsidTr="00824F3D">
        <w:trPr>
          <w:trHeight w:val="397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A89BA" w14:textId="77777777" w:rsidR="00B30EDD" w:rsidRPr="00824F3D" w:rsidRDefault="00B30EDD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Warum möchtest Du die Schule wechseln?</w:t>
            </w:r>
          </w:p>
        </w:tc>
      </w:tr>
      <w:tr w:rsidR="00B30EDD" w14:paraId="38D907E0" w14:textId="77777777" w:rsidTr="00824F3D">
        <w:trPr>
          <w:trHeight w:val="2275"/>
        </w:trPr>
        <w:tc>
          <w:tcPr>
            <w:tcW w:w="10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3E3DB" w14:textId="77777777" w:rsidR="00B30EDD" w:rsidRPr="00824F3D" w:rsidRDefault="00B30EDD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30EDD" w14:paraId="717186AA" w14:textId="77777777" w:rsidTr="00824F3D">
        <w:trPr>
          <w:trHeight w:val="389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FE282" w14:textId="77777777" w:rsidR="00B30EDD" w:rsidRPr="00824F3D" w:rsidRDefault="00B30EDD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Wieso hast Du Dich / habt Ihr Euch für die Gesamtschule Windeck entschieden?</w:t>
            </w:r>
          </w:p>
        </w:tc>
      </w:tr>
      <w:tr w:rsidR="00B30EDD" w14:paraId="0A3D599A" w14:textId="77777777" w:rsidTr="00824F3D">
        <w:trPr>
          <w:trHeight w:val="2268"/>
        </w:trPr>
        <w:tc>
          <w:tcPr>
            <w:tcW w:w="104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82843" w14:textId="77777777" w:rsidR="00B30EDD" w:rsidRPr="00824F3D" w:rsidRDefault="00B30EDD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30EDD" w14:paraId="0107DE1C" w14:textId="77777777" w:rsidTr="00824F3D">
        <w:trPr>
          <w:trHeight w:val="397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31274" w14:textId="77777777" w:rsidR="00B30EDD" w:rsidRPr="00824F3D" w:rsidRDefault="005F45FC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>Was</w:t>
            </w:r>
            <w:r w:rsidR="00B30EDD" w:rsidRPr="00824F3D">
              <w:rPr>
                <w:b/>
                <w:sz w:val="24"/>
                <w:szCs w:val="24"/>
              </w:rPr>
              <w:t xml:space="preserve"> hast Du für Hobbys</w:t>
            </w:r>
            <w:r w:rsidRPr="00824F3D">
              <w:rPr>
                <w:b/>
                <w:sz w:val="24"/>
                <w:szCs w:val="24"/>
              </w:rPr>
              <w:t>, Lieblingsfächer</w:t>
            </w:r>
            <w:r w:rsidR="001B5BFB" w:rsidRPr="00824F3D">
              <w:rPr>
                <w:b/>
                <w:sz w:val="24"/>
                <w:szCs w:val="24"/>
              </w:rPr>
              <w:t>?</w:t>
            </w:r>
          </w:p>
        </w:tc>
      </w:tr>
      <w:tr w:rsidR="00B30EDD" w14:paraId="33F25E9D" w14:textId="77777777" w:rsidTr="00824F3D">
        <w:trPr>
          <w:trHeight w:val="2268"/>
        </w:trPr>
        <w:tc>
          <w:tcPr>
            <w:tcW w:w="104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E0964A" w14:textId="77777777" w:rsidR="00B30EDD" w:rsidRPr="00824F3D" w:rsidRDefault="00B30EDD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30EDD" w14:paraId="38895EC9" w14:textId="77777777" w:rsidTr="00824F3D">
        <w:trPr>
          <w:trHeight w:val="397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4882F" w14:textId="33E6C646" w:rsidR="00B30EDD" w:rsidRPr="00824F3D" w:rsidRDefault="001B5BFB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F3D">
              <w:rPr>
                <w:b/>
                <w:sz w:val="24"/>
                <w:szCs w:val="24"/>
              </w:rPr>
              <w:t xml:space="preserve">Was </w:t>
            </w:r>
            <w:r w:rsidR="006667D7" w:rsidRPr="00824F3D">
              <w:rPr>
                <w:b/>
                <w:sz w:val="24"/>
                <w:szCs w:val="24"/>
              </w:rPr>
              <w:t>für Ziele</w:t>
            </w:r>
            <w:r w:rsidR="005F45FC" w:rsidRPr="00824F3D">
              <w:rPr>
                <w:b/>
                <w:sz w:val="24"/>
                <w:szCs w:val="24"/>
              </w:rPr>
              <w:t xml:space="preserve"> </w:t>
            </w:r>
            <w:r w:rsidRPr="00824F3D">
              <w:rPr>
                <w:b/>
                <w:sz w:val="24"/>
                <w:szCs w:val="24"/>
              </w:rPr>
              <w:t>möchtest Du an unserer Schule erreichen?</w:t>
            </w:r>
            <w:r w:rsidR="005F45FC" w:rsidRPr="00824F3D">
              <w:rPr>
                <w:b/>
                <w:sz w:val="24"/>
                <w:szCs w:val="24"/>
              </w:rPr>
              <w:t xml:space="preserve">  </w:t>
            </w:r>
            <w:r w:rsidR="005F45FC" w:rsidRPr="00824F3D">
              <w:rPr>
                <w:sz w:val="20"/>
                <w:szCs w:val="20"/>
              </w:rPr>
              <w:t>(z.B. Schulabschluss, Ausbildung)</w:t>
            </w:r>
          </w:p>
        </w:tc>
      </w:tr>
      <w:tr w:rsidR="00B30EDD" w14:paraId="489BC975" w14:textId="77777777" w:rsidTr="00824F3D">
        <w:trPr>
          <w:trHeight w:val="2268"/>
        </w:trPr>
        <w:tc>
          <w:tcPr>
            <w:tcW w:w="104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60FE0" w14:textId="77777777" w:rsidR="00B30EDD" w:rsidRPr="00824F3D" w:rsidRDefault="00B30EDD" w:rsidP="00824F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8C797A" w14:textId="77777777" w:rsidR="00B30EDD" w:rsidRDefault="00B30EDD" w:rsidP="006736E4">
      <w:pPr>
        <w:spacing w:after="0" w:line="240" w:lineRule="auto"/>
        <w:rPr>
          <w:b/>
          <w:sz w:val="24"/>
          <w:szCs w:val="24"/>
        </w:rPr>
      </w:pPr>
    </w:p>
    <w:p w14:paraId="771D0D57" w14:textId="77777777" w:rsidR="001B5BFB" w:rsidRDefault="001B5BFB" w:rsidP="006736E4">
      <w:pPr>
        <w:spacing w:after="0" w:line="240" w:lineRule="auto"/>
        <w:rPr>
          <w:b/>
          <w:sz w:val="24"/>
          <w:szCs w:val="24"/>
        </w:rPr>
      </w:pPr>
    </w:p>
    <w:p w14:paraId="3095C282" w14:textId="77777777" w:rsidR="001B5BFB" w:rsidRDefault="001B5BFB" w:rsidP="006736E4">
      <w:pPr>
        <w:spacing w:after="0" w:line="240" w:lineRule="auto"/>
        <w:rPr>
          <w:b/>
          <w:sz w:val="24"/>
          <w:szCs w:val="24"/>
        </w:rPr>
      </w:pPr>
    </w:p>
    <w:p w14:paraId="36978CB6" w14:textId="44757875" w:rsidR="001B5BFB" w:rsidRDefault="00673074" w:rsidP="006736E4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05E8B" wp14:editId="541BAAD4">
                <wp:simplePos x="0" y="0"/>
                <wp:positionH relativeFrom="column">
                  <wp:posOffset>10160</wp:posOffset>
                </wp:positionH>
                <wp:positionV relativeFrom="paragraph">
                  <wp:posOffset>158749</wp:posOffset>
                </wp:positionV>
                <wp:extent cx="3819525" cy="0"/>
                <wp:effectExtent l="0" t="0" r="0" b="0"/>
                <wp:wrapNone/>
                <wp:docPr id="260390602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18BDF" id="Gerader Verbinde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12.5pt" to="301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">
                <o:lock v:ext="edit" shapetype="f"/>
              </v:line>
            </w:pict>
          </mc:Fallback>
        </mc:AlternateContent>
      </w:r>
    </w:p>
    <w:p w14:paraId="6EFDEADF" w14:textId="77777777" w:rsidR="001B5BFB" w:rsidRPr="00AF78EE" w:rsidRDefault="001B5BFB" w:rsidP="006736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t, Datum                                           Unterschrift des Schülers</w:t>
      </w:r>
    </w:p>
    <w:sectPr w:rsidR="001B5BFB" w:rsidRPr="00AF78EE" w:rsidSect="006667D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568" w:left="720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F7C8" w14:textId="77777777" w:rsidR="00DC4229" w:rsidRDefault="00DC4229" w:rsidP="000F2527">
      <w:pPr>
        <w:spacing w:after="0" w:line="240" w:lineRule="auto"/>
      </w:pPr>
      <w:r>
        <w:separator/>
      </w:r>
    </w:p>
  </w:endnote>
  <w:endnote w:type="continuationSeparator" w:id="0">
    <w:p w14:paraId="436B7ED7" w14:textId="77777777" w:rsidR="00DC4229" w:rsidRDefault="00DC4229" w:rsidP="000F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9F9E" w14:textId="3BD175E7" w:rsidR="00A87E80" w:rsidRDefault="00A87E80" w:rsidP="00A87E80">
    <w:pPr>
      <w:spacing w:after="0" w:line="360" w:lineRule="auto"/>
    </w:pPr>
    <w:r>
      <w:t xml:space="preserve">                                                          </w:t>
    </w:r>
  </w:p>
  <w:p w14:paraId="3C285434" w14:textId="3007F60E" w:rsidR="00A87E80" w:rsidRPr="0052567A" w:rsidRDefault="00A87E80" w:rsidP="00A87E80">
    <w:pPr>
      <w:spacing w:after="0" w:line="360" w:lineRule="auto"/>
      <w:rPr>
        <w:b/>
        <w:bCs/>
      </w:rPr>
    </w:pPr>
    <w:r>
      <w:rPr>
        <w:color w:val="FFFFFF"/>
        <w:sz w:val="18"/>
        <w:szCs w:val="18"/>
      </w:rPr>
      <w:t xml:space="preserve">         </w:t>
    </w:r>
    <w:r w:rsidRPr="00694678">
      <w:rPr>
        <w:color w:val="FFFFFF"/>
        <w:sz w:val="18"/>
        <w:szCs w:val="18"/>
      </w:rPr>
      <w:t xml:space="preserve">             </w:t>
    </w:r>
    <w:r>
      <w:rPr>
        <w:color w:val="FFFFFF"/>
        <w:sz w:val="18"/>
        <w:szCs w:val="18"/>
      </w:rPr>
      <w:tab/>
    </w:r>
    <w:r>
      <w:rPr>
        <w:color w:val="FFFFFF"/>
        <w:sz w:val="18"/>
        <w:szCs w:val="18"/>
      </w:rPr>
      <w:tab/>
    </w:r>
    <w:r>
      <w:rPr>
        <w:color w:val="FFFFFF"/>
        <w:sz w:val="18"/>
        <w:szCs w:val="18"/>
      </w:rPr>
      <w:tab/>
    </w:r>
    <w:r>
      <w:rPr>
        <w:color w:val="FFFFFF"/>
        <w:sz w:val="18"/>
        <w:szCs w:val="18"/>
      </w:rPr>
      <w:tab/>
    </w:r>
  </w:p>
  <w:p w14:paraId="19FBD1B8" w14:textId="77777777" w:rsidR="004B7ECF" w:rsidRPr="00694678" w:rsidRDefault="004B7ECF" w:rsidP="00070E02">
    <w:pPr>
      <w:pStyle w:val="Fuzeile"/>
      <w:tabs>
        <w:tab w:val="clear" w:pos="9072"/>
        <w:tab w:val="right" w:pos="10206"/>
      </w:tabs>
      <w:rPr>
        <w:b/>
        <w:color w:val="17365D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56DC" w14:textId="4AFB350A" w:rsidR="006667D7" w:rsidRDefault="006667D7">
    <w:pPr>
      <w:pStyle w:val="Fuzeile"/>
      <w:rPr>
        <w:sz w:val="32"/>
        <w:vertAlign w:val="superscript"/>
      </w:rPr>
    </w:pPr>
    <w:r>
      <w:rPr>
        <w:sz w:val="32"/>
        <w:vertAlign w:val="superscript"/>
      </w:rPr>
      <w:t xml:space="preserve">                                                                           </w:t>
    </w:r>
  </w:p>
  <w:p w14:paraId="029AC9F6" w14:textId="7DB00BAB" w:rsidR="006667D7" w:rsidRDefault="006667D7">
    <w:pPr>
      <w:pStyle w:val="Fuzeile"/>
      <w:rPr>
        <w:sz w:val="18"/>
        <w:szCs w:val="18"/>
      </w:rPr>
    </w:pPr>
    <w:r>
      <w:rPr>
        <w:sz w:val="32"/>
        <w:vertAlign w:val="superscript"/>
      </w:rPr>
      <w:t xml:space="preserve">                                                                                 </w:t>
    </w:r>
    <w:r w:rsidRPr="00344144">
      <w:rPr>
        <w:color w:val="FF0000"/>
        <w:sz w:val="18"/>
        <w:szCs w:val="18"/>
      </w:rPr>
      <w:t>Ort</w:t>
    </w:r>
    <w:r>
      <w:rPr>
        <w:color w:val="FF0000"/>
        <w:sz w:val="18"/>
        <w:szCs w:val="18"/>
      </w:rPr>
      <w:t>, D</w:t>
    </w:r>
    <w:r w:rsidRPr="00344144">
      <w:rPr>
        <w:color w:val="FF0000"/>
        <w:sz w:val="18"/>
        <w:szCs w:val="18"/>
      </w:rPr>
      <w:t xml:space="preserve">atum </w:t>
    </w:r>
    <w:r w:rsidRPr="00344144">
      <w:rPr>
        <w:sz w:val="18"/>
        <w:szCs w:val="18"/>
      </w:rPr>
      <w:t xml:space="preserve">                    </w:t>
    </w:r>
    <w:r>
      <w:rPr>
        <w:sz w:val="18"/>
        <w:szCs w:val="18"/>
      </w:rPr>
      <w:t xml:space="preserve">                 [</w:t>
    </w:r>
    <w:r w:rsidRPr="00344144">
      <w:rPr>
        <w:sz w:val="18"/>
        <w:szCs w:val="18"/>
      </w:rPr>
      <w:t>Unterschrift(en) der / des Erziehungsberechtigten]</w:t>
    </w:r>
  </w:p>
  <w:p w14:paraId="705EEBD5" w14:textId="77777777" w:rsidR="006667D7" w:rsidRDefault="00666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D143" w14:textId="77777777" w:rsidR="00DC4229" w:rsidRDefault="00DC4229" w:rsidP="000F2527">
      <w:pPr>
        <w:spacing w:after="0" w:line="240" w:lineRule="auto"/>
      </w:pPr>
      <w:r>
        <w:separator/>
      </w:r>
    </w:p>
  </w:footnote>
  <w:footnote w:type="continuationSeparator" w:id="0">
    <w:p w14:paraId="52A8BF5F" w14:textId="77777777" w:rsidR="00DC4229" w:rsidRDefault="00DC4229" w:rsidP="000F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6B36" w14:textId="3E1E9EC5" w:rsidR="004B7ECF" w:rsidRDefault="00673074" w:rsidP="00E77CDE">
    <w:pPr>
      <w:pStyle w:val="Kopfzeile"/>
      <w:tabs>
        <w:tab w:val="clear" w:pos="4536"/>
        <w:tab w:val="clear" w:pos="9072"/>
        <w:tab w:val="left" w:pos="54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35BAC5" wp14:editId="49B5D185">
              <wp:simplePos x="0" y="0"/>
              <wp:positionH relativeFrom="column">
                <wp:posOffset>-76200</wp:posOffset>
              </wp:positionH>
              <wp:positionV relativeFrom="paragraph">
                <wp:posOffset>-462915</wp:posOffset>
              </wp:positionV>
              <wp:extent cx="1981200" cy="790575"/>
              <wp:effectExtent l="0" t="0" r="0" b="0"/>
              <wp:wrapNone/>
              <wp:docPr id="1063667204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47120" w14:textId="77777777" w:rsidR="004B7ECF" w:rsidRPr="00694678" w:rsidRDefault="004B7ECF" w:rsidP="000F2527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6"/>
                              <w:szCs w:val="26"/>
                            </w:rPr>
                          </w:pPr>
                          <w:r w:rsidRPr="00694678">
                            <w:rPr>
                              <w:b/>
                              <w:color w:val="17365D"/>
                              <w:sz w:val="26"/>
                              <w:szCs w:val="26"/>
                            </w:rPr>
                            <w:t>Gesamtschule Windeck</w:t>
                          </w:r>
                        </w:p>
                        <w:p w14:paraId="73D4A619" w14:textId="77777777" w:rsidR="00273186" w:rsidRPr="00273186" w:rsidRDefault="00273186" w:rsidP="000F2527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0"/>
                            </w:rPr>
                          </w:pPr>
                          <w:r w:rsidRPr="00273186">
                            <w:rPr>
                              <w:b/>
                              <w:color w:val="17365D"/>
                              <w:sz w:val="20"/>
                            </w:rPr>
                            <w:t>Standort Herchen</w:t>
                          </w:r>
                        </w:p>
                        <w:p w14:paraId="3FF5063E" w14:textId="77777777" w:rsidR="004B7ECF" w:rsidRPr="00694678" w:rsidRDefault="004B7ECF" w:rsidP="000F2527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>An der Realschule 18</w:t>
                          </w:r>
                        </w:p>
                        <w:p w14:paraId="35FD476D" w14:textId="77777777" w:rsidR="004B7ECF" w:rsidRPr="00694678" w:rsidRDefault="004B7ECF" w:rsidP="000F2527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color w:val="17365D"/>
                              <w:sz w:val="20"/>
                            </w:rPr>
                            <w:t>51570 Wind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5BAC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6pt;margin-top:-36.45pt;width:156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roDA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" stroked="f">
              <v:textbox>
                <w:txbxContent>
                  <w:p w14:paraId="41E47120" w14:textId="77777777" w:rsidR="004B7ECF" w:rsidRPr="00694678" w:rsidRDefault="004B7ECF" w:rsidP="000F2527">
                    <w:pPr>
                      <w:spacing w:after="0" w:line="240" w:lineRule="auto"/>
                      <w:rPr>
                        <w:b/>
                        <w:color w:val="17365D"/>
                        <w:sz w:val="26"/>
                        <w:szCs w:val="26"/>
                      </w:rPr>
                    </w:pPr>
                    <w:r w:rsidRPr="00694678">
                      <w:rPr>
                        <w:b/>
                        <w:color w:val="17365D"/>
                        <w:sz w:val="26"/>
                        <w:szCs w:val="26"/>
                      </w:rPr>
                      <w:t>Gesamtschule Windeck</w:t>
                    </w:r>
                  </w:p>
                  <w:p w14:paraId="73D4A619" w14:textId="77777777" w:rsidR="00273186" w:rsidRPr="00273186" w:rsidRDefault="00273186" w:rsidP="000F2527">
                    <w:pPr>
                      <w:spacing w:after="0" w:line="240" w:lineRule="auto"/>
                      <w:rPr>
                        <w:b/>
                        <w:color w:val="17365D"/>
                        <w:sz w:val="20"/>
                      </w:rPr>
                    </w:pPr>
                    <w:r w:rsidRPr="00273186">
                      <w:rPr>
                        <w:b/>
                        <w:color w:val="17365D"/>
                        <w:sz w:val="20"/>
                      </w:rPr>
                      <w:t>Standort Herchen</w:t>
                    </w:r>
                  </w:p>
                  <w:p w14:paraId="3FF5063E" w14:textId="77777777" w:rsidR="004B7ECF" w:rsidRPr="00694678" w:rsidRDefault="004B7ECF" w:rsidP="000F2527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>An der Realschule 18</w:t>
                    </w:r>
                  </w:p>
                  <w:p w14:paraId="35FD476D" w14:textId="77777777" w:rsidR="004B7ECF" w:rsidRPr="00694678" w:rsidRDefault="004B7ECF" w:rsidP="000F2527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 w:rsidRPr="00694678">
                      <w:rPr>
                        <w:color w:val="17365D"/>
                        <w:sz w:val="20"/>
                      </w:rPr>
                      <w:t>51570 Windec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3A8F9" wp14:editId="5F33BC0C">
              <wp:simplePos x="0" y="0"/>
              <wp:positionH relativeFrom="column">
                <wp:posOffset>4048125</wp:posOffset>
              </wp:positionH>
              <wp:positionV relativeFrom="paragraph">
                <wp:posOffset>-462915</wp:posOffset>
              </wp:positionV>
              <wp:extent cx="2983230" cy="847725"/>
              <wp:effectExtent l="0" t="0" r="0" b="0"/>
              <wp:wrapNone/>
              <wp:docPr id="12024335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7CDC" w14:textId="77777777" w:rsidR="004B7ECF" w:rsidRPr="00694678" w:rsidRDefault="00246E4B" w:rsidP="00E46A7E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 xml:space="preserve">Telefon: 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  <w:t>02243</w:t>
                          </w:r>
                          <w:r w:rsidR="004B7ECF" w:rsidRPr="00694678">
                            <w:rPr>
                              <w:color w:val="17365D"/>
                              <w:sz w:val="20"/>
                            </w:rPr>
                            <w:t>-</w:t>
                          </w:r>
                          <w:r w:rsidR="004B7ECF">
                            <w:rPr>
                              <w:color w:val="17365D"/>
                              <w:sz w:val="20"/>
                            </w:rPr>
                            <w:t>92361-94</w:t>
                          </w:r>
                        </w:p>
                        <w:p w14:paraId="2999C1D0" w14:textId="0E11EEC6" w:rsidR="004B7ECF" w:rsidRPr="00694678" w:rsidRDefault="00246E4B" w:rsidP="00E46A7E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>Fax: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  <w:t>02243</w:t>
                          </w:r>
                          <w:r w:rsidR="004B7ECF" w:rsidRPr="00694678">
                            <w:rPr>
                              <w:color w:val="17365D"/>
                              <w:sz w:val="20"/>
                            </w:rPr>
                            <w:t>-</w:t>
                          </w:r>
                          <w:r w:rsidR="002864C5" w:rsidRPr="002864C5">
                            <w:rPr>
                              <w:color w:val="17365D"/>
                              <w:sz w:val="20"/>
                            </w:rPr>
                            <w:t>9236196</w:t>
                          </w:r>
                        </w:p>
                        <w:p w14:paraId="0AAD23C1" w14:textId="028F49FB" w:rsidR="004B7ECF" w:rsidRPr="00694678" w:rsidRDefault="006667D7" w:rsidP="00E46A7E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color w:val="17365D"/>
                              <w:sz w:val="20"/>
                            </w:rPr>
                            <w:t>E-Mail</w:t>
                          </w:r>
                          <w:r w:rsidR="004B7ECF" w:rsidRPr="00694678">
                            <w:rPr>
                              <w:color w:val="17365D"/>
                              <w:sz w:val="20"/>
                            </w:rPr>
                            <w:t>:</w:t>
                          </w:r>
                          <w:r w:rsidR="004B7ECF" w:rsidRPr="00694678">
                            <w:rPr>
                              <w:color w:val="17365D"/>
                              <w:sz w:val="20"/>
                            </w:rPr>
                            <w:tab/>
                          </w:r>
                          <w:r w:rsidR="004B7ECF" w:rsidRPr="00694678">
                            <w:rPr>
                              <w:color w:val="17365D"/>
                              <w:sz w:val="20"/>
                            </w:rPr>
                            <w:tab/>
                            <w:t>sekretariat@</w:t>
                          </w:r>
                          <w:r w:rsidR="00463810">
                            <w:rPr>
                              <w:color w:val="17365D"/>
                              <w:sz w:val="20"/>
                            </w:rPr>
                            <w:t>ge-windeck</w:t>
                          </w:r>
                          <w:r w:rsidR="004B7ECF">
                            <w:rPr>
                              <w:color w:val="17365D"/>
                              <w:sz w:val="20"/>
                            </w:rPr>
                            <w:t>.de</w:t>
                          </w:r>
                        </w:p>
                        <w:p w14:paraId="2F4158C3" w14:textId="77777777" w:rsidR="004B7ECF" w:rsidRPr="00694678" w:rsidRDefault="004B7ECF" w:rsidP="00E46A7E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b/>
                              <w:color w:val="17365D"/>
                              <w:sz w:val="20"/>
                            </w:rPr>
                            <w:t>www.gesamtschule-windeck.de</w:t>
                          </w:r>
                        </w:p>
                        <w:p w14:paraId="78F70CC6" w14:textId="77777777" w:rsidR="004B7ECF" w:rsidRDefault="004B7E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3A8F9" id="Textfeld 7" o:spid="_x0000_s1027" type="#_x0000_t202" style="position:absolute;margin-left:318.75pt;margin-top:-36.45pt;width:234.9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" stroked="f">
              <v:textbox>
                <w:txbxContent>
                  <w:p w14:paraId="1FC37CDC" w14:textId="77777777" w:rsidR="004B7ECF" w:rsidRPr="00694678" w:rsidRDefault="00246E4B" w:rsidP="00E46A7E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 xml:space="preserve">Telefon: </w:t>
                    </w:r>
                    <w:r>
                      <w:rPr>
                        <w:color w:val="17365D"/>
                        <w:sz w:val="20"/>
                      </w:rPr>
                      <w:tab/>
                      <w:t>02243</w:t>
                    </w:r>
                    <w:r w:rsidR="004B7ECF" w:rsidRPr="00694678">
                      <w:rPr>
                        <w:color w:val="17365D"/>
                        <w:sz w:val="20"/>
                      </w:rPr>
                      <w:t>-</w:t>
                    </w:r>
                    <w:r w:rsidR="004B7ECF">
                      <w:rPr>
                        <w:color w:val="17365D"/>
                        <w:sz w:val="20"/>
                      </w:rPr>
                      <w:t>92361-94</w:t>
                    </w:r>
                  </w:p>
                  <w:p w14:paraId="2999C1D0" w14:textId="0E11EEC6" w:rsidR="004B7ECF" w:rsidRPr="00694678" w:rsidRDefault="00246E4B" w:rsidP="00E46A7E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>Fax:</w:t>
                    </w:r>
                    <w:r>
                      <w:rPr>
                        <w:color w:val="17365D"/>
                        <w:sz w:val="20"/>
                      </w:rPr>
                      <w:tab/>
                    </w:r>
                    <w:r>
                      <w:rPr>
                        <w:color w:val="17365D"/>
                        <w:sz w:val="20"/>
                      </w:rPr>
                      <w:tab/>
                      <w:t>02243</w:t>
                    </w:r>
                    <w:r w:rsidR="004B7ECF" w:rsidRPr="00694678">
                      <w:rPr>
                        <w:color w:val="17365D"/>
                        <w:sz w:val="20"/>
                      </w:rPr>
                      <w:t>-</w:t>
                    </w:r>
                    <w:r w:rsidR="002864C5" w:rsidRPr="002864C5">
                      <w:rPr>
                        <w:color w:val="17365D"/>
                        <w:sz w:val="20"/>
                      </w:rPr>
                      <w:t>9236196</w:t>
                    </w:r>
                  </w:p>
                  <w:p w14:paraId="0AAD23C1" w14:textId="028F49FB" w:rsidR="004B7ECF" w:rsidRPr="00694678" w:rsidRDefault="006667D7" w:rsidP="00E46A7E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 w:rsidRPr="00694678">
                      <w:rPr>
                        <w:color w:val="17365D"/>
                        <w:sz w:val="20"/>
                      </w:rPr>
                      <w:t>E-Mail</w:t>
                    </w:r>
                    <w:r w:rsidR="004B7ECF" w:rsidRPr="00694678">
                      <w:rPr>
                        <w:color w:val="17365D"/>
                        <w:sz w:val="20"/>
                      </w:rPr>
                      <w:t>:</w:t>
                    </w:r>
                    <w:r w:rsidR="004B7ECF" w:rsidRPr="00694678">
                      <w:rPr>
                        <w:color w:val="17365D"/>
                        <w:sz w:val="20"/>
                      </w:rPr>
                      <w:tab/>
                    </w:r>
                    <w:r w:rsidR="004B7ECF" w:rsidRPr="00694678">
                      <w:rPr>
                        <w:color w:val="17365D"/>
                        <w:sz w:val="20"/>
                      </w:rPr>
                      <w:tab/>
                      <w:t>sekretariat@</w:t>
                    </w:r>
                    <w:r w:rsidR="00463810">
                      <w:rPr>
                        <w:color w:val="17365D"/>
                        <w:sz w:val="20"/>
                      </w:rPr>
                      <w:t>ge-windeck</w:t>
                    </w:r>
                    <w:r w:rsidR="004B7ECF">
                      <w:rPr>
                        <w:color w:val="17365D"/>
                        <w:sz w:val="20"/>
                      </w:rPr>
                      <w:t>.de</w:t>
                    </w:r>
                  </w:p>
                  <w:p w14:paraId="2F4158C3" w14:textId="77777777" w:rsidR="004B7ECF" w:rsidRPr="00694678" w:rsidRDefault="004B7ECF" w:rsidP="00E46A7E">
                    <w:pPr>
                      <w:spacing w:after="0" w:line="240" w:lineRule="auto"/>
                      <w:rPr>
                        <w:b/>
                        <w:color w:val="17365D"/>
                        <w:sz w:val="20"/>
                      </w:rPr>
                    </w:pPr>
                    <w:r w:rsidRPr="00694678">
                      <w:rPr>
                        <w:b/>
                        <w:color w:val="17365D"/>
                        <w:sz w:val="20"/>
                      </w:rPr>
                      <w:t>www.gesamtschule-windeck.de</w:t>
                    </w:r>
                  </w:p>
                  <w:p w14:paraId="78F70CC6" w14:textId="77777777" w:rsidR="004B7ECF" w:rsidRDefault="004B7E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6499E6" wp14:editId="59F9545C">
              <wp:simplePos x="0" y="0"/>
              <wp:positionH relativeFrom="column">
                <wp:posOffset>2409825</wp:posOffset>
              </wp:positionH>
              <wp:positionV relativeFrom="paragraph">
                <wp:posOffset>-603885</wp:posOffset>
              </wp:positionV>
              <wp:extent cx="1638300" cy="981075"/>
              <wp:effectExtent l="0" t="0" r="0" b="0"/>
              <wp:wrapNone/>
              <wp:docPr id="340651514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3FA95" w14:textId="1DAF509B" w:rsidR="004B7ECF" w:rsidRDefault="00673074" w:rsidP="00E46A7E">
                          <w:pPr>
                            <w:jc w:val="center"/>
                          </w:pPr>
                          <w:r w:rsidRPr="00780F65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3EEEE83" wp14:editId="43D356A2">
                                <wp:extent cx="1457325" cy="828675"/>
                                <wp:effectExtent l="0" t="0" r="0" b="0"/>
                                <wp:docPr id="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499E6" id="Textfeld 5" o:spid="_x0000_s1028" type="#_x0000_t202" style="position:absolute;margin-left:189.75pt;margin-top:-47.55pt;width:129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EMEAIAAP0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" stroked="f">
              <v:textbox>
                <w:txbxContent>
                  <w:p w14:paraId="2033FA95" w14:textId="1DAF509B" w:rsidR="004B7ECF" w:rsidRDefault="00673074" w:rsidP="00E46A7E">
                    <w:pPr>
                      <w:jc w:val="center"/>
                    </w:pPr>
                    <w:r w:rsidRPr="00780F65">
                      <w:rPr>
                        <w:noProof/>
                        <w:lang w:eastAsia="de-DE"/>
                      </w:rPr>
                      <w:drawing>
                        <wp:inline distT="0" distB="0" distL="0" distR="0" wp14:anchorId="03EEEE83" wp14:editId="43D356A2">
                          <wp:extent cx="1457325" cy="828675"/>
                          <wp:effectExtent l="0" t="0" r="0" b="0"/>
                          <wp:docPr id="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F6AA18" w14:textId="77777777" w:rsidR="004B7ECF" w:rsidRDefault="004B7ECF" w:rsidP="00D67F56">
    <w:pPr>
      <w:pStyle w:val="Kopfzeile"/>
      <w:tabs>
        <w:tab w:val="clear" w:pos="4536"/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3CF3" w14:textId="2ACF36E6" w:rsidR="006667D7" w:rsidRDefault="006667D7">
    <w:pPr>
      <w:pStyle w:val="Kopfzeile"/>
    </w:pPr>
    <w:r w:rsidRPr="00780F65"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6A79E49A" wp14:editId="6D8DD370">
          <wp:simplePos x="0" y="0"/>
          <wp:positionH relativeFrom="column">
            <wp:posOffset>2505075</wp:posOffset>
          </wp:positionH>
          <wp:positionV relativeFrom="paragraph">
            <wp:posOffset>-662940</wp:posOffset>
          </wp:positionV>
          <wp:extent cx="1458000" cy="828000"/>
          <wp:effectExtent l="0" t="0" r="0" b="0"/>
          <wp:wrapNone/>
          <wp:docPr id="265922945" name="Grafik 9" descr="Ein Bild, das Schrift, Reihe, Grafiken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22945" name="Grafik 9" descr="Ein Bild, das Schrift, Reihe, Grafiken, weiß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A1BA6A" wp14:editId="0DACF88C">
              <wp:simplePos x="0" y="0"/>
              <wp:positionH relativeFrom="column">
                <wp:posOffset>-123825</wp:posOffset>
              </wp:positionH>
              <wp:positionV relativeFrom="paragraph">
                <wp:posOffset>-539115</wp:posOffset>
              </wp:positionV>
              <wp:extent cx="1981200" cy="790575"/>
              <wp:effectExtent l="0" t="0" r="0" b="9525"/>
              <wp:wrapNone/>
              <wp:docPr id="156108535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65D0" w14:textId="77777777" w:rsidR="006667D7" w:rsidRPr="00694678" w:rsidRDefault="006667D7" w:rsidP="006667D7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6"/>
                              <w:szCs w:val="26"/>
                            </w:rPr>
                          </w:pPr>
                          <w:r w:rsidRPr="00694678">
                            <w:rPr>
                              <w:b/>
                              <w:color w:val="17365D"/>
                              <w:sz w:val="26"/>
                              <w:szCs w:val="26"/>
                            </w:rPr>
                            <w:t>Gesamtschule Windeck</w:t>
                          </w:r>
                        </w:p>
                        <w:p w14:paraId="58AEA47E" w14:textId="77777777" w:rsidR="006667D7" w:rsidRPr="00273186" w:rsidRDefault="006667D7" w:rsidP="006667D7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0"/>
                            </w:rPr>
                          </w:pPr>
                          <w:r w:rsidRPr="00273186">
                            <w:rPr>
                              <w:b/>
                              <w:color w:val="17365D"/>
                              <w:sz w:val="20"/>
                            </w:rPr>
                            <w:t>Standort Herchen</w:t>
                          </w:r>
                        </w:p>
                        <w:p w14:paraId="3EE95E00" w14:textId="77777777" w:rsidR="006667D7" w:rsidRPr="00694678" w:rsidRDefault="006667D7" w:rsidP="006667D7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>An der Realschule 18</w:t>
                          </w:r>
                        </w:p>
                        <w:p w14:paraId="19C7F2E1" w14:textId="77777777" w:rsidR="006667D7" w:rsidRPr="00694678" w:rsidRDefault="006667D7" w:rsidP="006667D7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color w:val="17365D"/>
                              <w:sz w:val="20"/>
                            </w:rPr>
                            <w:t>51570 Wind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1BA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.75pt;margin-top:-42.45pt;width:156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OOEQ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" stroked="f">
              <v:textbox>
                <w:txbxContent>
                  <w:p w14:paraId="41E065D0" w14:textId="77777777" w:rsidR="006667D7" w:rsidRPr="00694678" w:rsidRDefault="006667D7" w:rsidP="006667D7">
                    <w:pPr>
                      <w:spacing w:after="0" w:line="240" w:lineRule="auto"/>
                      <w:rPr>
                        <w:b/>
                        <w:color w:val="17365D"/>
                        <w:sz w:val="26"/>
                        <w:szCs w:val="26"/>
                      </w:rPr>
                    </w:pPr>
                    <w:r w:rsidRPr="00694678">
                      <w:rPr>
                        <w:b/>
                        <w:color w:val="17365D"/>
                        <w:sz w:val="26"/>
                        <w:szCs w:val="26"/>
                      </w:rPr>
                      <w:t>Gesamtschule Windeck</w:t>
                    </w:r>
                  </w:p>
                  <w:p w14:paraId="58AEA47E" w14:textId="77777777" w:rsidR="006667D7" w:rsidRPr="00273186" w:rsidRDefault="006667D7" w:rsidP="006667D7">
                    <w:pPr>
                      <w:spacing w:after="0" w:line="240" w:lineRule="auto"/>
                      <w:rPr>
                        <w:b/>
                        <w:color w:val="17365D"/>
                        <w:sz w:val="20"/>
                      </w:rPr>
                    </w:pPr>
                    <w:r w:rsidRPr="00273186">
                      <w:rPr>
                        <w:b/>
                        <w:color w:val="17365D"/>
                        <w:sz w:val="20"/>
                      </w:rPr>
                      <w:t>Standort Herchen</w:t>
                    </w:r>
                  </w:p>
                  <w:p w14:paraId="3EE95E00" w14:textId="77777777" w:rsidR="006667D7" w:rsidRPr="00694678" w:rsidRDefault="006667D7" w:rsidP="006667D7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>An der Realschule 18</w:t>
                    </w:r>
                  </w:p>
                  <w:p w14:paraId="19C7F2E1" w14:textId="77777777" w:rsidR="006667D7" w:rsidRPr="00694678" w:rsidRDefault="006667D7" w:rsidP="006667D7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 w:rsidRPr="00694678">
                      <w:rPr>
                        <w:color w:val="17365D"/>
                        <w:sz w:val="20"/>
                      </w:rPr>
                      <w:t>51570 Windec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251E89" wp14:editId="4469108E">
              <wp:simplePos x="0" y="0"/>
              <wp:positionH relativeFrom="column">
                <wp:posOffset>4000500</wp:posOffset>
              </wp:positionH>
              <wp:positionV relativeFrom="paragraph">
                <wp:posOffset>-539115</wp:posOffset>
              </wp:positionV>
              <wp:extent cx="2983230" cy="779780"/>
              <wp:effectExtent l="0" t="0" r="7620" b="1270"/>
              <wp:wrapNone/>
              <wp:docPr id="2044744635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779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19899" w14:textId="77777777" w:rsidR="006667D7" w:rsidRPr="00694678" w:rsidRDefault="006667D7" w:rsidP="006667D7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 xml:space="preserve">Telefon: 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  <w:t>02243</w:t>
                          </w:r>
                          <w:r w:rsidRPr="00694678">
                            <w:rPr>
                              <w:color w:val="17365D"/>
                              <w:sz w:val="20"/>
                            </w:rPr>
                            <w:t>-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>92361-94</w:t>
                          </w:r>
                        </w:p>
                        <w:p w14:paraId="4E97FFB8" w14:textId="77777777" w:rsidR="006667D7" w:rsidRPr="00694678" w:rsidRDefault="006667D7" w:rsidP="006667D7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>Fax: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  <w:t>02243</w:t>
                          </w:r>
                          <w:r w:rsidRPr="00694678">
                            <w:rPr>
                              <w:color w:val="17365D"/>
                              <w:sz w:val="20"/>
                            </w:rPr>
                            <w:t>-</w:t>
                          </w:r>
                          <w:r w:rsidRPr="002864C5">
                            <w:rPr>
                              <w:color w:val="17365D"/>
                              <w:sz w:val="20"/>
                            </w:rPr>
                            <w:t>9236196</w:t>
                          </w:r>
                        </w:p>
                        <w:p w14:paraId="383A2364" w14:textId="77777777" w:rsidR="006667D7" w:rsidRPr="00694678" w:rsidRDefault="006667D7" w:rsidP="006667D7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color w:val="17365D"/>
                              <w:sz w:val="20"/>
                            </w:rPr>
                            <w:t>E-Mail:</w:t>
                          </w:r>
                          <w:r w:rsidRPr="00694678">
                            <w:rPr>
                              <w:color w:val="17365D"/>
                              <w:sz w:val="20"/>
                            </w:rPr>
                            <w:tab/>
                          </w:r>
                          <w:r w:rsidRPr="00694678">
                            <w:rPr>
                              <w:color w:val="17365D"/>
                              <w:sz w:val="20"/>
                            </w:rPr>
                            <w:tab/>
                            <w:t>sekretariat@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>ge-windeck.de</w:t>
                          </w:r>
                        </w:p>
                        <w:p w14:paraId="296C7C3C" w14:textId="77777777" w:rsidR="006667D7" w:rsidRPr="00694678" w:rsidRDefault="006667D7" w:rsidP="006667D7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b/>
                              <w:color w:val="17365D"/>
                              <w:sz w:val="20"/>
                            </w:rPr>
                            <w:t>www.gesamtschule-windeck.de</w:t>
                          </w:r>
                        </w:p>
                        <w:p w14:paraId="41E6D985" w14:textId="77777777" w:rsidR="006667D7" w:rsidRDefault="006667D7" w:rsidP="006667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51E89" id="_x0000_s1030" type="#_x0000_t202" style="position:absolute;margin-left:315pt;margin-top:-42.45pt;width:234.9pt;height:6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" stroked="f">
              <v:textbox>
                <w:txbxContent>
                  <w:p w14:paraId="4A919899" w14:textId="77777777" w:rsidR="006667D7" w:rsidRPr="00694678" w:rsidRDefault="006667D7" w:rsidP="006667D7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 xml:space="preserve">Telefon: </w:t>
                    </w:r>
                    <w:r>
                      <w:rPr>
                        <w:color w:val="17365D"/>
                        <w:sz w:val="20"/>
                      </w:rPr>
                      <w:tab/>
                      <w:t>02243</w:t>
                    </w:r>
                    <w:r w:rsidRPr="00694678">
                      <w:rPr>
                        <w:color w:val="17365D"/>
                        <w:sz w:val="20"/>
                      </w:rPr>
                      <w:t>-</w:t>
                    </w:r>
                    <w:r>
                      <w:rPr>
                        <w:color w:val="17365D"/>
                        <w:sz w:val="20"/>
                      </w:rPr>
                      <w:t>92361-94</w:t>
                    </w:r>
                  </w:p>
                  <w:p w14:paraId="4E97FFB8" w14:textId="77777777" w:rsidR="006667D7" w:rsidRPr="00694678" w:rsidRDefault="006667D7" w:rsidP="006667D7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>Fax:</w:t>
                    </w:r>
                    <w:r>
                      <w:rPr>
                        <w:color w:val="17365D"/>
                        <w:sz w:val="20"/>
                      </w:rPr>
                      <w:tab/>
                    </w:r>
                    <w:r>
                      <w:rPr>
                        <w:color w:val="17365D"/>
                        <w:sz w:val="20"/>
                      </w:rPr>
                      <w:tab/>
                      <w:t>02243</w:t>
                    </w:r>
                    <w:r w:rsidRPr="00694678">
                      <w:rPr>
                        <w:color w:val="17365D"/>
                        <w:sz w:val="20"/>
                      </w:rPr>
                      <w:t>-</w:t>
                    </w:r>
                    <w:r w:rsidRPr="002864C5">
                      <w:rPr>
                        <w:color w:val="17365D"/>
                        <w:sz w:val="20"/>
                      </w:rPr>
                      <w:t>9236196</w:t>
                    </w:r>
                  </w:p>
                  <w:p w14:paraId="383A2364" w14:textId="77777777" w:rsidR="006667D7" w:rsidRPr="00694678" w:rsidRDefault="006667D7" w:rsidP="006667D7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 w:rsidRPr="00694678">
                      <w:rPr>
                        <w:color w:val="17365D"/>
                        <w:sz w:val="20"/>
                      </w:rPr>
                      <w:t>E-Mail:</w:t>
                    </w:r>
                    <w:r w:rsidRPr="00694678">
                      <w:rPr>
                        <w:color w:val="17365D"/>
                        <w:sz w:val="20"/>
                      </w:rPr>
                      <w:tab/>
                    </w:r>
                    <w:r w:rsidRPr="00694678">
                      <w:rPr>
                        <w:color w:val="17365D"/>
                        <w:sz w:val="20"/>
                      </w:rPr>
                      <w:tab/>
                      <w:t>sekretariat@</w:t>
                    </w:r>
                    <w:r>
                      <w:rPr>
                        <w:color w:val="17365D"/>
                        <w:sz w:val="20"/>
                      </w:rPr>
                      <w:t>ge-windeck.de</w:t>
                    </w:r>
                  </w:p>
                  <w:p w14:paraId="296C7C3C" w14:textId="77777777" w:rsidR="006667D7" w:rsidRPr="00694678" w:rsidRDefault="006667D7" w:rsidP="006667D7">
                    <w:pPr>
                      <w:spacing w:after="0" w:line="240" w:lineRule="auto"/>
                      <w:rPr>
                        <w:b/>
                        <w:color w:val="17365D"/>
                        <w:sz w:val="20"/>
                      </w:rPr>
                    </w:pPr>
                    <w:r w:rsidRPr="00694678">
                      <w:rPr>
                        <w:b/>
                        <w:color w:val="17365D"/>
                        <w:sz w:val="20"/>
                      </w:rPr>
                      <w:t>www.gesamtschule-windeck.de</w:t>
                    </w:r>
                  </w:p>
                  <w:p w14:paraId="41E6D985" w14:textId="77777777" w:rsidR="006667D7" w:rsidRDefault="006667D7" w:rsidP="006667D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FC"/>
    <w:rsid w:val="000036B8"/>
    <w:rsid w:val="0003093A"/>
    <w:rsid w:val="0004706B"/>
    <w:rsid w:val="00055BFE"/>
    <w:rsid w:val="00063859"/>
    <w:rsid w:val="00070E02"/>
    <w:rsid w:val="0007490A"/>
    <w:rsid w:val="000C4D29"/>
    <w:rsid w:val="000C5C52"/>
    <w:rsid w:val="000C789D"/>
    <w:rsid w:val="000F2527"/>
    <w:rsid w:val="001347D8"/>
    <w:rsid w:val="00143A9C"/>
    <w:rsid w:val="001721C3"/>
    <w:rsid w:val="0018181F"/>
    <w:rsid w:val="00191E37"/>
    <w:rsid w:val="00194881"/>
    <w:rsid w:val="001A461B"/>
    <w:rsid w:val="001B5BFB"/>
    <w:rsid w:val="001D3262"/>
    <w:rsid w:val="001D5A28"/>
    <w:rsid w:val="001F180E"/>
    <w:rsid w:val="001F7B23"/>
    <w:rsid w:val="00207870"/>
    <w:rsid w:val="00221B9E"/>
    <w:rsid w:val="00227069"/>
    <w:rsid w:val="00242E58"/>
    <w:rsid w:val="002434D0"/>
    <w:rsid w:val="00246E4B"/>
    <w:rsid w:val="002615C9"/>
    <w:rsid w:val="0026731E"/>
    <w:rsid w:val="00270F5B"/>
    <w:rsid w:val="00273186"/>
    <w:rsid w:val="0028402E"/>
    <w:rsid w:val="002864C5"/>
    <w:rsid w:val="002B149D"/>
    <w:rsid w:val="002B2DB5"/>
    <w:rsid w:val="00337D76"/>
    <w:rsid w:val="00344144"/>
    <w:rsid w:val="00390640"/>
    <w:rsid w:val="003A2F16"/>
    <w:rsid w:val="004004AA"/>
    <w:rsid w:val="00404A2B"/>
    <w:rsid w:val="00410D13"/>
    <w:rsid w:val="00410E5F"/>
    <w:rsid w:val="00424E0D"/>
    <w:rsid w:val="004558C1"/>
    <w:rsid w:val="00463810"/>
    <w:rsid w:val="00472665"/>
    <w:rsid w:val="004951D7"/>
    <w:rsid w:val="004A693B"/>
    <w:rsid w:val="004B2093"/>
    <w:rsid w:val="004B7ECF"/>
    <w:rsid w:val="004E44AD"/>
    <w:rsid w:val="004F0418"/>
    <w:rsid w:val="0052567A"/>
    <w:rsid w:val="00531ADD"/>
    <w:rsid w:val="00545FBF"/>
    <w:rsid w:val="00552A01"/>
    <w:rsid w:val="00564BBC"/>
    <w:rsid w:val="00570F9A"/>
    <w:rsid w:val="00587988"/>
    <w:rsid w:val="005B0E18"/>
    <w:rsid w:val="005C3DEE"/>
    <w:rsid w:val="005C443D"/>
    <w:rsid w:val="005D063B"/>
    <w:rsid w:val="005F45FC"/>
    <w:rsid w:val="00603308"/>
    <w:rsid w:val="00607609"/>
    <w:rsid w:val="00610E97"/>
    <w:rsid w:val="0061303A"/>
    <w:rsid w:val="006270D1"/>
    <w:rsid w:val="00635543"/>
    <w:rsid w:val="006667D7"/>
    <w:rsid w:val="00673074"/>
    <w:rsid w:val="006736E4"/>
    <w:rsid w:val="00694678"/>
    <w:rsid w:val="006970A9"/>
    <w:rsid w:val="006B08D1"/>
    <w:rsid w:val="006C4E05"/>
    <w:rsid w:val="006D074C"/>
    <w:rsid w:val="006D5C6B"/>
    <w:rsid w:val="006D76D0"/>
    <w:rsid w:val="006E41ED"/>
    <w:rsid w:val="006E6839"/>
    <w:rsid w:val="006F5A15"/>
    <w:rsid w:val="007001B8"/>
    <w:rsid w:val="00720C61"/>
    <w:rsid w:val="00735D83"/>
    <w:rsid w:val="00785A50"/>
    <w:rsid w:val="007A626E"/>
    <w:rsid w:val="00806F2C"/>
    <w:rsid w:val="00807285"/>
    <w:rsid w:val="00814C87"/>
    <w:rsid w:val="008204A0"/>
    <w:rsid w:val="00824F3D"/>
    <w:rsid w:val="00832B23"/>
    <w:rsid w:val="008567CF"/>
    <w:rsid w:val="008630F4"/>
    <w:rsid w:val="00871341"/>
    <w:rsid w:val="008815EE"/>
    <w:rsid w:val="00896FEE"/>
    <w:rsid w:val="008E3388"/>
    <w:rsid w:val="008F4279"/>
    <w:rsid w:val="00906EFE"/>
    <w:rsid w:val="00947360"/>
    <w:rsid w:val="00955714"/>
    <w:rsid w:val="00955913"/>
    <w:rsid w:val="0097460D"/>
    <w:rsid w:val="00983DEF"/>
    <w:rsid w:val="009A3722"/>
    <w:rsid w:val="009B28A0"/>
    <w:rsid w:val="009C602B"/>
    <w:rsid w:val="009E31C3"/>
    <w:rsid w:val="009F4598"/>
    <w:rsid w:val="009F6F6A"/>
    <w:rsid w:val="00A03212"/>
    <w:rsid w:val="00A21C21"/>
    <w:rsid w:val="00A21F16"/>
    <w:rsid w:val="00A47FDB"/>
    <w:rsid w:val="00A53848"/>
    <w:rsid w:val="00A734FC"/>
    <w:rsid w:val="00A81E71"/>
    <w:rsid w:val="00A82820"/>
    <w:rsid w:val="00A87E80"/>
    <w:rsid w:val="00A96C11"/>
    <w:rsid w:val="00AC0C53"/>
    <w:rsid w:val="00AC63F3"/>
    <w:rsid w:val="00AD708C"/>
    <w:rsid w:val="00AE724F"/>
    <w:rsid w:val="00AF4240"/>
    <w:rsid w:val="00AF5229"/>
    <w:rsid w:val="00AF78EE"/>
    <w:rsid w:val="00B16B9A"/>
    <w:rsid w:val="00B30EDD"/>
    <w:rsid w:val="00B3111D"/>
    <w:rsid w:val="00B37D9C"/>
    <w:rsid w:val="00B521AD"/>
    <w:rsid w:val="00BD7142"/>
    <w:rsid w:val="00BE259A"/>
    <w:rsid w:val="00BE6ED6"/>
    <w:rsid w:val="00C35D28"/>
    <w:rsid w:val="00C843B1"/>
    <w:rsid w:val="00CA4507"/>
    <w:rsid w:val="00CA5CDE"/>
    <w:rsid w:val="00CB283F"/>
    <w:rsid w:val="00CB5A1B"/>
    <w:rsid w:val="00CC6B86"/>
    <w:rsid w:val="00CD1E24"/>
    <w:rsid w:val="00D01DF6"/>
    <w:rsid w:val="00D03E9D"/>
    <w:rsid w:val="00D14B10"/>
    <w:rsid w:val="00D22EA7"/>
    <w:rsid w:val="00D512DC"/>
    <w:rsid w:val="00D57468"/>
    <w:rsid w:val="00D67F56"/>
    <w:rsid w:val="00D74DFE"/>
    <w:rsid w:val="00D829B2"/>
    <w:rsid w:val="00DC4229"/>
    <w:rsid w:val="00DC5660"/>
    <w:rsid w:val="00DD184C"/>
    <w:rsid w:val="00DF3903"/>
    <w:rsid w:val="00DF7F0F"/>
    <w:rsid w:val="00E04ADA"/>
    <w:rsid w:val="00E06343"/>
    <w:rsid w:val="00E208E9"/>
    <w:rsid w:val="00E435DB"/>
    <w:rsid w:val="00E46A7E"/>
    <w:rsid w:val="00E638AE"/>
    <w:rsid w:val="00E75084"/>
    <w:rsid w:val="00E77CDE"/>
    <w:rsid w:val="00E9727A"/>
    <w:rsid w:val="00EC5DFF"/>
    <w:rsid w:val="00ED277A"/>
    <w:rsid w:val="00F030B0"/>
    <w:rsid w:val="00F126E6"/>
    <w:rsid w:val="00F42BB5"/>
    <w:rsid w:val="00F93CFD"/>
    <w:rsid w:val="00FD31CA"/>
    <w:rsid w:val="00FD45D3"/>
    <w:rsid w:val="00FF1755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BEEA7"/>
  <w15:docId w15:val="{3A515862-C702-44DE-A663-2287180C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04A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F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F2527"/>
  </w:style>
  <w:style w:type="paragraph" w:styleId="Fuzeile">
    <w:name w:val="footer"/>
    <w:basedOn w:val="Standard"/>
    <w:link w:val="FuzeileZchn"/>
    <w:rsid w:val="000F2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F2527"/>
  </w:style>
  <w:style w:type="paragraph" w:styleId="Sprechblasentext">
    <w:name w:val="Balloon Text"/>
    <w:basedOn w:val="Standard"/>
    <w:link w:val="SprechblasentextZchn"/>
    <w:rsid w:val="000F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527"/>
    <w:rPr>
      <w:rFonts w:ascii="Tahoma" w:hAnsi="Tahoma" w:cs="Tahoma"/>
      <w:sz w:val="16"/>
      <w:szCs w:val="16"/>
    </w:rPr>
  </w:style>
  <w:style w:type="character" w:styleId="Hyperlink">
    <w:name w:val="Hyperlink"/>
    <w:rsid w:val="00E77CDE"/>
    <w:rPr>
      <w:color w:val="0000FF"/>
      <w:u w:val="single"/>
    </w:rPr>
  </w:style>
  <w:style w:type="character" w:styleId="Platzhaltertext">
    <w:name w:val="Placeholder Text"/>
    <w:rsid w:val="00552A01"/>
    <w:rPr>
      <w:color w:val="808080"/>
    </w:rPr>
  </w:style>
  <w:style w:type="table" w:styleId="Tabellenraster">
    <w:name w:val="Table Grid"/>
    <w:basedOn w:val="NormaleTabelle"/>
    <w:rsid w:val="00B3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09:11:04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09:11:01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09:10:58.9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513,'10820'0'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B8A37DFA3EC4694CE5A4538F1E7EE" ma:contentTypeVersion="5" ma:contentTypeDescription="Ein neues Dokument erstellen." ma:contentTypeScope="" ma:versionID="e3cfd64d3d4fd63778fed99e2fc12d61">
  <xsd:schema xmlns:xsd="http://www.w3.org/2001/XMLSchema" xmlns:xs="http://www.w3.org/2001/XMLSchema" xmlns:p="http://schemas.microsoft.com/office/2006/metadata/properties" xmlns:ns3="39b6f530-81a5-4b06-bb57-16b99d444ae2" targetNamespace="http://schemas.microsoft.com/office/2006/metadata/properties" ma:root="true" ma:fieldsID="0646b958fae154b3857bcf371be619c8" ns3:_="">
    <xsd:import namespace="39b6f530-81a5-4b06-bb57-16b99d444a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f530-81a5-4b06-bb57-16b99d444a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1DFEA-D34F-4B20-8F8C-74472509A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5E1C-A9DB-4293-8586-5C748A67F122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9b6f530-81a5-4b06-bb57-16b99d444ae2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7FA616-9665-4CB7-B2F6-36AD7100B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F68F9-E30A-4D8D-956E-6F6E1A29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f530-81a5-4b06-bb57-16b99d444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3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fried Vogel</dc:creator>
  <cp:lastModifiedBy>Reinhardt, Manuela</cp:lastModifiedBy>
  <cp:revision>2</cp:revision>
  <cp:lastPrinted>2025-03-18T09:11:00Z</cp:lastPrinted>
  <dcterms:created xsi:type="dcterms:W3CDTF">2025-04-11T12:13:00Z</dcterms:created>
  <dcterms:modified xsi:type="dcterms:W3CDTF">2025-04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8A37DFA3EC4694CE5A4538F1E7EE</vt:lpwstr>
  </property>
</Properties>
</file>